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F1" w:rsidRDefault="004C28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7CB2FB" wp14:editId="77EB0C90">
                <wp:simplePos x="0" y="0"/>
                <wp:positionH relativeFrom="column">
                  <wp:posOffset>1176655</wp:posOffset>
                </wp:positionH>
                <wp:positionV relativeFrom="paragraph">
                  <wp:posOffset>176530</wp:posOffset>
                </wp:positionV>
                <wp:extent cx="2209800" cy="304800"/>
                <wp:effectExtent l="0" t="0" r="0" b="0"/>
                <wp:wrapNone/>
                <wp:docPr id="28" name="Rectangle avec coin rogné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C18" w:rsidRPr="00D22C18" w:rsidRDefault="00D22C18" w:rsidP="00D22C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érience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B2FB" id="Rectangle avec coin rogné 28" o:spid="_x0000_s1026" style="position:absolute;margin-left:92.65pt;margin-top:13.9pt;width:174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98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" adj="-11796480,,5400" path="m,l2158999,r50801,50801l2209800,304800,,304800,,xe" fillcolor="#42ba97 [3207]" stroked="f" strokeweight="1pt">
                <v:stroke joinstyle="miter"/>
                <v:formulas/>
                <v:path arrowok="t" o:connecttype="custom" o:connectlocs="0,0;2158999,0;2209800,50801;2209800,304800;0,304800;0,0" o:connectangles="0,0,0,0,0,0" textboxrect="0,0,2209800,304800"/>
                <v:textbox>
                  <w:txbxContent>
                    <w:p w:rsidR="00D22C18" w:rsidRPr="00D22C18" w:rsidRDefault="00D22C18" w:rsidP="00D22C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érience professionnel</w:t>
                      </w:r>
                    </w:p>
                  </w:txbxContent>
                </v:textbox>
              </v:shape>
            </w:pict>
          </mc:Fallback>
        </mc:AlternateContent>
      </w:r>
      <w:r w:rsidR="00E654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9DB62" wp14:editId="6CC2104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095500" cy="1675130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7513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D54" w:rsidRPr="00D6726A" w:rsidRDefault="00471D54" w:rsidP="00F322E1">
                            <w:pPr>
                              <w:bidi w:val="0"/>
                              <w:spacing w:before="100" w:beforeAutospacing="1" w:after="1788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26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delghafour Meriem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D6726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té du 11 Décembre 1960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D6726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y Ibrahim 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em.abdellatif2018.outlook</w:t>
                            </w:r>
                            <w:r w:rsidRPr="00D6726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f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557 728 664 </w:t>
                            </w:r>
                            <w:r w:rsidR="004B3AB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0796 224 827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Permis B Véhicule personnel                    </w:t>
                            </w:r>
                            <w:r w:rsidRPr="004C32C2">
                              <w:rPr>
                                <w:color w:val="000000" w:themeColor="text1"/>
                                <w:position w:val="-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3666" id="Rectangle 2" o:spid="_x0000_s1026" style="position:absolute;margin-left:0;margin-top:0;width:165pt;height:131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" fillcolor="#42ba97 [3207]" strokecolor="white [3201]" strokeweight="1.5pt">
                <v:textbox>
                  <w:txbxContent>
                    <w:p w:rsidR="00471D54" w:rsidRPr="00D6726A" w:rsidRDefault="00471D54" w:rsidP="00F322E1">
                      <w:pPr>
                        <w:bidi w:val="0"/>
                        <w:spacing w:before="100" w:beforeAutospacing="1" w:after="17880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6726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delghafour</w:t>
                      </w:r>
                      <w:proofErr w:type="spellEnd"/>
                      <w:r w:rsidRPr="00D6726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riem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D6726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té du 11 Décembre 1960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proofErr w:type="spellStart"/>
                      <w:r w:rsidRPr="00D6726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y</w:t>
                      </w:r>
                      <w:proofErr w:type="spellEnd"/>
                      <w:r w:rsidRPr="00D6726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brahim 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em.abdellatif2018.outlook</w:t>
                      </w:r>
                      <w:r w:rsidRPr="00D6726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f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557 728 664 </w:t>
                      </w:r>
                      <w:r w:rsidR="004B3AB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0796 224 827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Permis B Véhicule personnel                    </w:t>
                      </w:r>
                      <w:r w:rsidRPr="004C32C2">
                        <w:rPr>
                          <w:color w:val="000000" w:themeColor="text1"/>
                          <w:position w:val="-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B69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726D1" wp14:editId="03991498">
                <wp:simplePos x="0" y="0"/>
                <wp:positionH relativeFrom="page">
                  <wp:posOffset>2085975</wp:posOffset>
                </wp:positionH>
                <wp:positionV relativeFrom="paragraph">
                  <wp:posOffset>-937895</wp:posOffset>
                </wp:positionV>
                <wp:extent cx="5476875" cy="10858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085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D54" w:rsidRPr="00EE4791" w:rsidRDefault="00471D54" w:rsidP="00D22C18">
                            <w:pPr>
                              <w:jc w:val="center"/>
                            </w:pPr>
                            <w:r>
                              <w:t>En charge de gérer les aspects comptable,financiers,administratifs,juridiques sociaux et au sein de laquelle j'ai confirmé mon expérience en matière d'encadrement, diverses expériences, à travers j'ai acquis la capacité d'analyse et</w:t>
                            </w:r>
                            <w:r w:rsidR="006C7526">
                              <w:t xml:space="preserve"> de synthèse pour conceptualisé </w:t>
                            </w:r>
                            <w:r>
                              <w:t>rapidement les problème et leur</w:t>
                            </w:r>
                            <w:r w:rsidR="00B60D9C">
                              <w:t>s</w:t>
                            </w:r>
                            <w:r>
                              <w:t xml:space="preserve"> solution</w:t>
                            </w:r>
                            <w:r w:rsidR="00B60D9C">
                              <w:t>s</w:t>
                            </w:r>
                            <w:r>
                              <w:t>, et une solide compétence, consciencieuse ayant conscience professionnelle certaine et un esp</w:t>
                            </w:r>
                            <w:r w:rsidR="00B60D9C">
                              <w:t>rit logique, ainsi je bénéficie</w:t>
                            </w:r>
                            <w:r>
                              <w:t xml:space="preserve"> d'un réseau professionnelle utile ,ayant le sens du contact et du changement ,désireuse d'intégré une nouvelle expérience afin de mettre à profit mon s'avoir en métier, ainsi le poste d'ont je recherche me permettrait d'élargir mes expériences professionnel</w:t>
                            </w:r>
                            <w:r w:rsidR="00B60D9C">
                              <w:t>s</w:t>
                            </w:r>
                            <w:r>
                              <w:t xml:space="preserve"> en la mat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4A2B" id="Rectangle 20" o:spid="_x0000_s1027" style="position:absolute;margin-left:164.25pt;margin-top:-73.85pt;width:431.25pt;height:8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" fillcolor="#42ba97 [3207]" stroked="f" strokeweight="1pt">
                <v:textbox>
                  <w:txbxContent>
                    <w:p w:rsidR="00471D54" w:rsidRPr="00EE4791" w:rsidRDefault="00471D54" w:rsidP="00D22C18">
                      <w:pPr>
                        <w:jc w:val="center"/>
                      </w:pPr>
                      <w:r>
                        <w:t xml:space="preserve">En charge de gérer les aspects </w:t>
                      </w:r>
                      <w:proofErr w:type="spellStart"/>
                      <w:r>
                        <w:t>comptable,financiers,administratifs,juridiques</w:t>
                      </w:r>
                      <w:proofErr w:type="spellEnd"/>
                      <w:r>
                        <w:t xml:space="preserve"> sociaux et au sein de laquelle j'ai confirmé mon expérience en matière d'encadrement, diverses expériences, à travers j'ai acquis la capacité d'analyse et</w:t>
                      </w:r>
                      <w:r w:rsidR="006C7526">
                        <w:t xml:space="preserve"> de synthèse pour conceptualisé </w:t>
                      </w:r>
                      <w:r>
                        <w:t>rapidement les problème et leur</w:t>
                      </w:r>
                      <w:r w:rsidR="00B60D9C">
                        <w:t>s</w:t>
                      </w:r>
                      <w:r>
                        <w:t xml:space="preserve"> solution</w:t>
                      </w:r>
                      <w:r w:rsidR="00B60D9C">
                        <w:t>s</w:t>
                      </w:r>
                      <w:r>
                        <w:t>, et une solide compétence, consciencieuse ayant conscience professionnelle certaine et un esp</w:t>
                      </w:r>
                      <w:r w:rsidR="00B60D9C">
                        <w:t>rit logique, ainsi je bénéficie</w:t>
                      </w:r>
                      <w:r>
                        <w:t xml:space="preserve"> d'un réseau professionnelle utile ,ayant le sens du contact et du changement ,désireuse d'intégré une nouvelle expérience afin de mettre à profit mon s'avoir en métier, ainsi le poste d'ont je recherche me permettrait d'élargir mes expériences professionnel</w:t>
                      </w:r>
                      <w:r w:rsidR="00B60D9C">
                        <w:t>s</w:t>
                      </w:r>
                      <w:r>
                        <w:t xml:space="preserve"> en la matièr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20AE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7B7A7" wp14:editId="7D0D507D">
                <wp:simplePos x="0" y="0"/>
                <wp:positionH relativeFrom="column">
                  <wp:posOffset>-680720</wp:posOffset>
                </wp:positionH>
                <wp:positionV relativeFrom="paragraph">
                  <wp:posOffset>6253480</wp:posOffset>
                </wp:positionV>
                <wp:extent cx="1514475" cy="0"/>
                <wp:effectExtent l="0" t="0" r="2857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D35F7" id="Connecteur droit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pt,492.4pt" to="65.65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A738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D5CEEA" wp14:editId="5F6F9217">
                <wp:simplePos x="0" y="0"/>
                <wp:positionH relativeFrom="column">
                  <wp:posOffset>-404496</wp:posOffset>
                </wp:positionH>
                <wp:positionV relativeFrom="paragraph">
                  <wp:posOffset>-871220</wp:posOffset>
                </wp:positionV>
                <wp:extent cx="1019175" cy="193357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93357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20E43" id="Ellipse 23" o:spid="_x0000_s1026" style="position:absolute;margin-left:-31.85pt;margin-top:-68.6pt;width:80.25pt;height:1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" strokecolor="#0d5571 [1604]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8F030C" w:rsidRPr="008F030C">
        <w:t>prod</w:t>
      </w:r>
      <w:r w:rsidR="00A738C2">
        <w:t>K?DKFK ?. . ?ABJX</w:t>
      </w:r>
      <w:r w:rsidR="008F030C" w:rsidRPr="008F030C">
        <w:t>uction cenimatotgraphique</w:t>
      </w:r>
      <w:r w:rsidR="00496B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46734" wp14:editId="1938277C">
                <wp:simplePos x="0" y="0"/>
                <wp:positionH relativeFrom="column">
                  <wp:posOffset>-594995</wp:posOffset>
                </wp:positionH>
                <wp:positionV relativeFrom="paragraph">
                  <wp:posOffset>3881755</wp:posOffset>
                </wp:positionV>
                <wp:extent cx="1581150" cy="952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BD9B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5pt,305.65pt" to="77.6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36B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F819D" wp14:editId="772C1509">
                <wp:simplePos x="0" y="0"/>
                <wp:positionH relativeFrom="column">
                  <wp:posOffset>-414020</wp:posOffset>
                </wp:positionH>
                <wp:positionV relativeFrom="paragraph">
                  <wp:posOffset>2614930</wp:posOffset>
                </wp:positionV>
                <wp:extent cx="1419225" cy="685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D54" w:rsidRPr="003E2F21" w:rsidRDefault="00471D54" w:rsidP="000147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F2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tique occasionnelle B2 / au cours de prog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1EA2" id="Rectangle 4" o:spid="_x0000_s1033" style="position:absolute;margin-left:-32.6pt;margin-top:205.9pt;width:111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" fillcolor="#4cbf9d [3031]" strokecolor="#42ba97 [3207]" strokeweight=".5pt">
                <v:fill color2="#41b794 [3175]" rotate="t" colors="0 #5ec3a3;.5 #3cc099;1 #2faf8a" focus="100%" type="gradient">
                  <o:fill v:ext="view" type="gradientUnscaled"/>
                </v:fill>
                <v:textbox>
                  <w:txbxContent>
                    <w:p w:rsidR="00471D54" w:rsidRPr="003E2F21" w:rsidRDefault="00471D54" w:rsidP="000147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2F2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tique occasionnelle B2 / au cours de progrès</w:t>
                      </w:r>
                    </w:p>
                  </w:txbxContent>
                </v:textbox>
              </v:rect>
            </w:pict>
          </mc:Fallback>
        </mc:AlternateContent>
      </w:r>
      <w:r w:rsidR="00CE5C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FF287" wp14:editId="57781369">
                <wp:simplePos x="0" y="0"/>
                <wp:positionH relativeFrom="column">
                  <wp:posOffset>-394970</wp:posOffset>
                </wp:positionH>
                <wp:positionV relativeFrom="paragraph">
                  <wp:posOffset>3357880</wp:posOffset>
                </wp:positionV>
                <wp:extent cx="140970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D54" w:rsidRPr="004A53A9" w:rsidRDefault="00471D54" w:rsidP="0001472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i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E61B5" id="Rectangle 7" o:spid="_x0000_s1034" style="position:absolute;margin-left:-31.1pt;margin-top:264.4pt;width:11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" fillcolor="#4cbf9d [3031]" strokecolor="#42ba97 [3207]" strokeweight=".5pt">
                <v:fill color2="#41b794 [3175]" rotate="t" colors="0 #5ec3a3;.5 #3cc099;1 #2faf8a" focus="100%" type="gradient">
                  <o:fill v:ext="view" type="gradientUnscaled"/>
                </v:fill>
                <v:textbox>
                  <w:txbxContent>
                    <w:p w:rsidR="00471D54" w:rsidRPr="004A53A9" w:rsidRDefault="00471D54" w:rsidP="0001472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ingue</w:t>
                      </w:r>
                    </w:p>
                  </w:txbxContent>
                </v:textbox>
              </v:rect>
            </w:pict>
          </mc:Fallback>
        </mc:AlternateContent>
      </w:r>
      <w:r w:rsidR="004A53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D926A" wp14:editId="3636BC3C">
                <wp:simplePos x="0" y="0"/>
                <wp:positionH relativeFrom="column">
                  <wp:posOffset>-823595</wp:posOffset>
                </wp:positionH>
                <wp:positionV relativeFrom="paragraph">
                  <wp:posOffset>3376930</wp:posOffset>
                </wp:positionV>
                <wp:extent cx="295275" cy="26670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04948" id="Ellipse 6" o:spid="_x0000_s1026" style="position:absolute;margin-left:-64.85pt;margin-top:265.9pt;width:23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" strokecolor="#0d5571 [1604]" strokeweight="1pt">
                <v:fill r:id="rId18" o:title="" recolor="t" rotate="t" type="frame"/>
                <v:stroke joinstyle="miter"/>
              </v:oval>
            </w:pict>
          </mc:Fallback>
        </mc:AlternateContent>
      </w:r>
      <w:r w:rsidR="00311B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00776" wp14:editId="698B2683">
                <wp:simplePos x="0" y="0"/>
                <wp:positionH relativeFrom="column">
                  <wp:posOffset>-842645</wp:posOffset>
                </wp:positionH>
                <wp:positionV relativeFrom="paragraph">
                  <wp:posOffset>2672080</wp:posOffset>
                </wp:positionV>
                <wp:extent cx="400050" cy="32385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ellipse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3EE27" id="Ellipse 1" o:spid="_x0000_s1026" style="position:absolute;margin-left:-66.35pt;margin-top:210.4pt;width:31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" strokecolor="#0d5571 [1604]" strokeweight="1pt">
                <v:fill r:id="rId20" o:title="" recolor="t" rotate="t" type="frame"/>
                <v:stroke joinstyle="miter"/>
              </v:oval>
            </w:pict>
          </mc:Fallback>
        </mc:AlternateContent>
      </w:r>
      <w:r w:rsidR="00B553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1581E" wp14:editId="3DAE3949">
                <wp:simplePos x="0" y="0"/>
                <wp:positionH relativeFrom="column">
                  <wp:posOffset>-699135</wp:posOffset>
                </wp:positionH>
                <wp:positionV relativeFrom="paragraph">
                  <wp:posOffset>2291080</wp:posOffset>
                </wp:positionV>
                <wp:extent cx="1619250" cy="952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A787D"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05pt,180.4pt" to="72.4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332E6">
        <w:t>KSKSFKJK</w:t>
      </w:r>
      <w:r w:rsidR="00A738C2">
        <w:t>CB?K.</w:t>
      </w:r>
    </w:p>
    <w:p w:rsidR="00786211" w:rsidRDefault="004C28FD">
      <w:pPr>
        <w:bidi w:val="0"/>
        <w:jc w:val="left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448945</wp:posOffset>
                </wp:positionV>
                <wp:extent cx="0" cy="161925"/>
                <wp:effectExtent l="0" t="0" r="19050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41874" id="Connecteur droit 2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35.35pt" to="385.1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AC142B" wp14:editId="5D8E9B99">
                <wp:simplePos x="0" y="0"/>
                <wp:positionH relativeFrom="column">
                  <wp:posOffset>1710055</wp:posOffset>
                </wp:positionH>
                <wp:positionV relativeFrom="paragraph">
                  <wp:posOffset>267970</wp:posOffset>
                </wp:positionV>
                <wp:extent cx="4610100" cy="3667125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66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EF0" w:rsidRPr="00D962E2" w:rsidRDefault="002F2EF0" w:rsidP="004C28FD">
                            <w:pPr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 w:rsidRPr="00D962E2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Boite</w:t>
                            </w:r>
                            <w:r w:rsidR="004C28FD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d'équipement M</w:t>
                            </w:r>
                            <w:r w:rsidR="00A45605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édical</w:t>
                            </w:r>
                            <w:r w:rsidRPr="00D962E2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Du Juin 2018-à ce jour</w:t>
                            </w:r>
                            <w:r w:rsidR="00D962E2" w:rsidRPr="00D962E2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 </w:t>
                            </w:r>
                            <w:r w:rsidR="00D962E2" w:rsidRPr="00D962E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34889161" wp14:editId="763E0416">
                                  <wp:extent cx="9525" cy="238125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62E2">
                              <w:rPr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Chef service finance/comptabilité</w:t>
                            </w:r>
                          </w:p>
                          <w:p w:rsidR="002F2EF0" w:rsidRPr="00937F32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37F32">
                              <w:rPr>
                                <w:color w:val="000000" w:themeColor="text1"/>
                              </w:rPr>
                              <w:t>Contrôle de la comptabilité de l'entreprise, et les déclarations y afférentes ainsi l'assainissement des comptes des erreur omis afin d'assurer un bilan solvable pour l'octroi les financements nécessaires</w:t>
                            </w:r>
                          </w:p>
                          <w:p w:rsidR="002F2EF0" w:rsidRPr="00937F32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37F32">
                              <w:rPr>
                                <w:color w:val="000000" w:themeColor="text1"/>
                              </w:rPr>
                              <w:t>Responsab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 xml:space="preserve"> l'encadrement l'équipe du service </w:t>
                            </w:r>
                          </w:p>
                          <w:p w:rsidR="002F2EF0" w:rsidRPr="00937F32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37F32">
                              <w:rPr>
                                <w:color w:val="000000" w:themeColor="text1"/>
                              </w:rPr>
                              <w:t>Contrôle crédit prépare et anime les réun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rédit mett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 xml:space="preserve">ing </w:t>
                            </w:r>
                          </w:p>
                          <w:p w:rsidR="002F2EF0" w:rsidRPr="00937F32" w:rsidRDefault="002F2EF0" w:rsidP="008813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uivi 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>le jour au jour la t</w:t>
                            </w:r>
                            <w:r w:rsidR="009E0F54">
                              <w:rPr>
                                <w:color w:val="000000" w:themeColor="text1"/>
                              </w:rPr>
                              <w:t xml:space="preserve">résorerie et détecté le </w:t>
                            </w:r>
                            <w:r w:rsidR="007140F4">
                              <w:rPr>
                                <w:color w:val="000000" w:themeColor="text1"/>
                              </w:rPr>
                              <w:t>BFR, préconise,</w:t>
                            </w:r>
                            <w:r w:rsidR="007140F4" w:rsidRPr="00937F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140F4">
                              <w:rPr>
                                <w:color w:val="000000" w:themeColor="text1"/>
                              </w:rPr>
                              <w:t>trouvé</w:t>
                            </w:r>
                            <w:r w:rsidR="0007011C">
                              <w:rPr>
                                <w:color w:val="000000" w:themeColor="text1"/>
                              </w:rPr>
                              <w:t xml:space="preserve"> les financement</w:t>
                            </w:r>
                            <w:r w:rsidR="009E0F54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07011C">
                              <w:rPr>
                                <w:color w:val="000000" w:themeColor="text1"/>
                              </w:rPr>
                              <w:t xml:space="preserve"> utile</w:t>
                            </w:r>
                            <w:r w:rsidR="009E0F54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7140F4">
                              <w:rPr>
                                <w:color w:val="000000" w:themeColor="text1"/>
                              </w:rPr>
                              <w:t xml:space="preserve"> en étroite avec les établissements financier, Banque ainsi </w:t>
                            </w:r>
                            <w:r w:rsidR="00881374">
                              <w:rPr>
                                <w:color w:val="000000" w:themeColor="text1"/>
                              </w:rPr>
                              <w:t>Entreprise</w:t>
                            </w:r>
                            <w:bookmarkStart w:id="0" w:name="_GoBack"/>
                            <w:bookmarkEnd w:id="0"/>
                            <w:r w:rsidR="007140F4"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 xml:space="preserve"> et </w:t>
                            </w:r>
                            <w:r w:rsidR="007140F4">
                              <w:rPr>
                                <w:color w:val="000000" w:themeColor="text1"/>
                              </w:rPr>
                              <w:t>déprécier les coûts relatifs,</w:t>
                            </w:r>
                          </w:p>
                          <w:p w:rsidR="002F2EF0" w:rsidRPr="00937F32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37F32">
                              <w:rPr>
                                <w:color w:val="000000" w:themeColor="text1"/>
                              </w:rPr>
                              <w:t>Minimisé les coût</w:t>
                            </w:r>
                            <w:r>
                              <w:rPr>
                                <w:color w:val="000000" w:themeColor="text1"/>
                              </w:rPr>
                              <w:t>s fiscaux de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 xml:space="preserve"> l'entreprise</w:t>
                            </w:r>
                          </w:p>
                          <w:p w:rsidR="002F2EF0" w:rsidRPr="00937F32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37F32">
                              <w:rPr>
                                <w:color w:val="000000" w:themeColor="text1"/>
                              </w:rPr>
                              <w:t>Dans le cadre d'un contrôle fiscale assisté l'entreprise à formuler les observations sur le bien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 xml:space="preserve">fondé des impositions et procéder </w:t>
                            </w:r>
                            <w:r w:rsidR="00A3058D" w:rsidRPr="00937F32">
                              <w:rPr>
                                <w:color w:val="000000" w:themeColor="text1"/>
                              </w:rPr>
                              <w:t>à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 xml:space="preserve"> les éliminer tout en se reposant sur les notes et justificatif relative </w:t>
                            </w:r>
                          </w:p>
                          <w:p w:rsidR="002F2EF0" w:rsidRPr="00937F32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37F32">
                              <w:rPr>
                                <w:color w:val="000000" w:themeColor="text1"/>
                              </w:rPr>
                              <w:t>Mise en place d'une ges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u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 xml:space="preserve"> stock, ainsi contribution à l'élaboration du cahier de charge pour le logiciel commercial (facturation, stock)</w:t>
                            </w:r>
                          </w:p>
                          <w:p w:rsidR="002F2EF0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37F32">
                              <w:rPr>
                                <w:color w:val="000000" w:themeColor="text1"/>
                              </w:rPr>
                              <w:t>Gestion</w:t>
                            </w:r>
                            <w:r w:rsidR="004B3EEA">
                              <w:rPr>
                                <w:color w:val="000000" w:themeColor="text1"/>
                              </w:rPr>
                              <w:t xml:space="preserve"> et contrôle</w:t>
                            </w:r>
                            <w:r w:rsidRPr="00937F32">
                              <w:rPr>
                                <w:color w:val="000000" w:themeColor="text1"/>
                              </w:rPr>
                              <w:t xml:space="preserve"> de la paie.</w:t>
                            </w:r>
                          </w:p>
                          <w:p w:rsidR="002F2EF0" w:rsidRPr="00937F32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142B" id="Rectangle 42" o:spid="_x0000_s1031" style="position:absolute;margin-left:134.65pt;margin-top:21.1pt;width:363pt;height:288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" fillcolor="window" stroked="f" strokeweight="1pt">
                <v:textbox>
                  <w:txbxContent>
                    <w:p w:rsidR="002F2EF0" w:rsidRPr="00D962E2" w:rsidRDefault="002F2EF0" w:rsidP="004C28FD">
                      <w:pPr>
                        <w:rPr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 w:rsidRPr="00D962E2">
                        <w:rPr>
                          <w:b/>
                          <w:bCs/>
                          <w:color w:val="000000" w:themeColor="text1"/>
                          <w:szCs w:val="18"/>
                        </w:rPr>
                        <w:t>Boite</w:t>
                      </w:r>
                      <w:r w:rsidR="004C28FD">
                        <w:rPr>
                          <w:b/>
                          <w:bCs/>
                          <w:color w:val="000000" w:themeColor="text1"/>
                          <w:szCs w:val="18"/>
                        </w:rPr>
                        <w:t xml:space="preserve"> d'équipement M</w:t>
                      </w:r>
                      <w:r w:rsidR="00A45605">
                        <w:rPr>
                          <w:b/>
                          <w:bCs/>
                          <w:color w:val="000000" w:themeColor="text1"/>
                          <w:szCs w:val="18"/>
                        </w:rPr>
                        <w:t>édical</w:t>
                      </w:r>
                      <w:r w:rsidRPr="00D962E2">
                        <w:rPr>
                          <w:b/>
                          <w:bCs/>
                          <w:color w:val="000000" w:themeColor="text1"/>
                          <w:szCs w:val="18"/>
                        </w:rPr>
                        <w:t xml:space="preserve"> Du Juin 2018-à ce jour</w:t>
                      </w:r>
                      <w:r w:rsidR="00D962E2" w:rsidRPr="00D962E2">
                        <w:rPr>
                          <w:b/>
                          <w:bCs/>
                          <w:color w:val="000000" w:themeColor="text1"/>
                          <w:szCs w:val="18"/>
                        </w:rPr>
                        <w:t xml:space="preserve">  </w:t>
                      </w:r>
                      <w:r w:rsidR="00D962E2" w:rsidRPr="00D962E2">
                        <w:rPr>
                          <w:b/>
                          <w:bCs/>
                          <w:noProof/>
                          <w:color w:val="000000" w:themeColor="text1"/>
                          <w:szCs w:val="18"/>
                          <w:lang w:eastAsia="fr-FR"/>
                        </w:rPr>
                        <w:drawing>
                          <wp:inline distT="0" distB="0" distL="0" distR="0" wp14:anchorId="34889161" wp14:editId="763E0416">
                            <wp:extent cx="9525" cy="238125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62E2">
                        <w:rPr>
                          <w:b/>
                          <w:bCs/>
                          <w:color w:val="000000" w:themeColor="text1"/>
                          <w:szCs w:val="18"/>
                        </w:rPr>
                        <w:t>Chef service finance/comptabilité</w:t>
                      </w:r>
                    </w:p>
                    <w:p w:rsidR="002F2EF0" w:rsidRPr="00937F32" w:rsidRDefault="002F2EF0" w:rsidP="002F2EF0">
                      <w:pPr>
                        <w:rPr>
                          <w:color w:val="000000" w:themeColor="text1"/>
                        </w:rPr>
                      </w:pPr>
                      <w:r w:rsidRPr="00937F32">
                        <w:rPr>
                          <w:color w:val="000000" w:themeColor="text1"/>
                        </w:rPr>
                        <w:t>Contrôle de la comptabilité de l'entreprise, et les déclarations y afférentes ainsi l'assainissement des comptes des erreur omis afin d'assurer un bilan solvable pour l'octroi les financements nécessaires</w:t>
                      </w:r>
                    </w:p>
                    <w:p w:rsidR="002F2EF0" w:rsidRPr="00937F32" w:rsidRDefault="002F2EF0" w:rsidP="002F2EF0">
                      <w:pPr>
                        <w:rPr>
                          <w:color w:val="000000" w:themeColor="text1"/>
                        </w:rPr>
                      </w:pPr>
                      <w:r w:rsidRPr="00937F32">
                        <w:rPr>
                          <w:color w:val="000000" w:themeColor="text1"/>
                        </w:rPr>
                        <w:t>Responsable</w:t>
                      </w:r>
                      <w:r>
                        <w:rPr>
                          <w:color w:val="000000" w:themeColor="text1"/>
                        </w:rPr>
                        <w:t xml:space="preserve"> de</w:t>
                      </w:r>
                      <w:r w:rsidRPr="00937F32">
                        <w:rPr>
                          <w:color w:val="000000" w:themeColor="text1"/>
                        </w:rPr>
                        <w:t xml:space="preserve"> l'encadrement l'équipe du service </w:t>
                      </w:r>
                    </w:p>
                    <w:p w:rsidR="002F2EF0" w:rsidRPr="00937F32" w:rsidRDefault="002F2EF0" w:rsidP="002F2EF0">
                      <w:pPr>
                        <w:rPr>
                          <w:color w:val="000000" w:themeColor="text1"/>
                        </w:rPr>
                      </w:pPr>
                      <w:r w:rsidRPr="00937F32">
                        <w:rPr>
                          <w:color w:val="000000" w:themeColor="text1"/>
                        </w:rPr>
                        <w:t>Contrôle crédit prépare et anime les réunion</w:t>
                      </w:r>
                      <w:r>
                        <w:rPr>
                          <w:color w:val="000000" w:themeColor="text1"/>
                        </w:rPr>
                        <w:t xml:space="preserve"> crédit mett</w:t>
                      </w:r>
                      <w:r w:rsidRPr="00937F32">
                        <w:rPr>
                          <w:color w:val="000000" w:themeColor="text1"/>
                        </w:rPr>
                        <w:t xml:space="preserve">ing </w:t>
                      </w:r>
                    </w:p>
                    <w:p w:rsidR="002F2EF0" w:rsidRPr="00937F32" w:rsidRDefault="002F2EF0" w:rsidP="008813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uivi </w:t>
                      </w:r>
                      <w:r w:rsidRPr="00937F32">
                        <w:rPr>
                          <w:color w:val="000000" w:themeColor="text1"/>
                        </w:rPr>
                        <w:t>le jour au jour la t</w:t>
                      </w:r>
                      <w:r w:rsidR="009E0F54">
                        <w:rPr>
                          <w:color w:val="000000" w:themeColor="text1"/>
                        </w:rPr>
                        <w:t xml:space="preserve">résorerie et détecté le </w:t>
                      </w:r>
                      <w:r w:rsidR="007140F4">
                        <w:rPr>
                          <w:color w:val="000000" w:themeColor="text1"/>
                        </w:rPr>
                        <w:t>BFR, préconise,</w:t>
                      </w:r>
                      <w:r w:rsidR="007140F4" w:rsidRPr="00937F32">
                        <w:rPr>
                          <w:color w:val="000000" w:themeColor="text1"/>
                        </w:rPr>
                        <w:t xml:space="preserve"> </w:t>
                      </w:r>
                      <w:r w:rsidR="007140F4">
                        <w:rPr>
                          <w:color w:val="000000" w:themeColor="text1"/>
                        </w:rPr>
                        <w:t>trouvé</w:t>
                      </w:r>
                      <w:r w:rsidR="0007011C">
                        <w:rPr>
                          <w:color w:val="000000" w:themeColor="text1"/>
                        </w:rPr>
                        <w:t xml:space="preserve"> les financement</w:t>
                      </w:r>
                      <w:r w:rsidR="009E0F54">
                        <w:rPr>
                          <w:color w:val="000000" w:themeColor="text1"/>
                        </w:rPr>
                        <w:t>s</w:t>
                      </w:r>
                      <w:r w:rsidR="0007011C">
                        <w:rPr>
                          <w:color w:val="000000" w:themeColor="text1"/>
                        </w:rPr>
                        <w:t xml:space="preserve"> utile</w:t>
                      </w:r>
                      <w:r w:rsidR="009E0F54">
                        <w:rPr>
                          <w:color w:val="000000" w:themeColor="text1"/>
                        </w:rPr>
                        <w:t>s</w:t>
                      </w:r>
                      <w:r w:rsidR="007140F4">
                        <w:rPr>
                          <w:color w:val="000000" w:themeColor="text1"/>
                        </w:rPr>
                        <w:t xml:space="preserve"> en étroite avec les établissements financier, Banque ainsi </w:t>
                      </w:r>
                      <w:r w:rsidR="00881374">
                        <w:rPr>
                          <w:color w:val="000000" w:themeColor="text1"/>
                        </w:rPr>
                        <w:t>Entreprise</w:t>
                      </w:r>
                      <w:bookmarkStart w:id="1" w:name="_GoBack"/>
                      <w:bookmarkEnd w:id="1"/>
                      <w:r w:rsidR="007140F4">
                        <w:rPr>
                          <w:color w:val="000000" w:themeColor="text1"/>
                        </w:rPr>
                        <w:t>,</w:t>
                      </w:r>
                      <w:r w:rsidRPr="00937F32">
                        <w:rPr>
                          <w:color w:val="000000" w:themeColor="text1"/>
                        </w:rPr>
                        <w:t xml:space="preserve"> et </w:t>
                      </w:r>
                      <w:r w:rsidR="007140F4">
                        <w:rPr>
                          <w:color w:val="000000" w:themeColor="text1"/>
                        </w:rPr>
                        <w:t>déprécier les coûts relatifs,</w:t>
                      </w:r>
                    </w:p>
                    <w:p w:rsidR="002F2EF0" w:rsidRPr="00937F32" w:rsidRDefault="002F2EF0" w:rsidP="002F2EF0">
                      <w:pPr>
                        <w:rPr>
                          <w:color w:val="000000" w:themeColor="text1"/>
                        </w:rPr>
                      </w:pPr>
                      <w:r w:rsidRPr="00937F32">
                        <w:rPr>
                          <w:color w:val="000000" w:themeColor="text1"/>
                        </w:rPr>
                        <w:t>Minimisé les coût</w:t>
                      </w:r>
                      <w:r>
                        <w:rPr>
                          <w:color w:val="000000" w:themeColor="text1"/>
                        </w:rPr>
                        <w:t>s fiscaux de</w:t>
                      </w:r>
                      <w:r w:rsidRPr="00937F32">
                        <w:rPr>
                          <w:color w:val="000000" w:themeColor="text1"/>
                        </w:rPr>
                        <w:t xml:space="preserve"> l'entreprise</w:t>
                      </w:r>
                    </w:p>
                    <w:p w:rsidR="002F2EF0" w:rsidRPr="00937F32" w:rsidRDefault="002F2EF0" w:rsidP="002F2EF0">
                      <w:pPr>
                        <w:rPr>
                          <w:color w:val="000000" w:themeColor="text1"/>
                        </w:rPr>
                      </w:pPr>
                      <w:r w:rsidRPr="00937F32">
                        <w:rPr>
                          <w:color w:val="000000" w:themeColor="text1"/>
                        </w:rPr>
                        <w:t>Dans le cadre d'un contrôle fiscale assisté l'entreprise à formuler les observations sur le bien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  <w:r w:rsidRPr="00937F32">
                        <w:rPr>
                          <w:color w:val="000000" w:themeColor="text1"/>
                        </w:rPr>
                        <w:t xml:space="preserve">fondé des impositions et procéder </w:t>
                      </w:r>
                      <w:r w:rsidR="00A3058D" w:rsidRPr="00937F32">
                        <w:rPr>
                          <w:color w:val="000000" w:themeColor="text1"/>
                        </w:rPr>
                        <w:t>à</w:t>
                      </w:r>
                      <w:r w:rsidRPr="00937F32">
                        <w:rPr>
                          <w:color w:val="000000" w:themeColor="text1"/>
                        </w:rPr>
                        <w:t xml:space="preserve"> les éliminer tout en se reposant sur les notes et justificatif relative </w:t>
                      </w:r>
                    </w:p>
                    <w:p w:rsidR="002F2EF0" w:rsidRPr="00937F32" w:rsidRDefault="002F2EF0" w:rsidP="002F2EF0">
                      <w:pPr>
                        <w:rPr>
                          <w:color w:val="000000" w:themeColor="text1"/>
                        </w:rPr>
                      </w:pPr>
                      <w:r w:rsidRPr="00937F32">
                        <w:rPr>
                          <w:color w:val="000000" w:themeColor="text1"/>
                        </w:rPr>
                        <w:t>Mise en place d'une gestion</w:t>
                      </w:r>
                      <w:r>
                        <w:rPr>
                          <w:color w:val="000000" w:themeColor="text1"/>
                        </w:rPr>
                        <w:t xml:space="preserve"> du</w:t>
                      </w:r>
                      <w:r w:rsidRPr="00937F32">
                        <w:rPr>
                          <w:color w:val="000000" w:themeColor="text1"/>
                        </w:rPr>
                        <w:t xml:space="preserve"> stock, ainsi contribution à l'élaboration du cahier de charge pour le logiciel commercial (facturation, stock)</w:t>
                      </w:r>
                    </w:p>
                    <w:p w:rsidR="002F2EF0" w:rsidRDefault="002F2EF0" w:rsidP="002F2EF0">
                      <w:pPr>
                        <w:rPr>
                          <w:color w:val="000000" w:themeColor="text1"/>
                        </w:rPr>
                      </w:pPr>
                      <w:r w:rsidRPr="00937F32">
                        <w:rPr>
                          <w:color w:val="000000" w:themeColor="text1"/>
                        </w:rPr>
                        <w:t>Gestion</w:t>
                      </w:r>
                      <w:r w:rsidR="004B3EEA">
                        <w:rPr>
                          <w:color w:val="000000" w:themeColor="text1"/>
                        </w:rPr>
                        <w:t xml:space="preserve"> et contrôle</w:t>
                      </w:r>
                      <w:r w:rsidRPr="00937F32">
                        <w:rPr>
                          <w:color w:val="000000" w:themeColor="text1"/>
                        </w:rPr>
                        <w:t xml:space="preserve"> de la paie.</w:t>
                      </w:r>
                    </w:p>
                    <w:p w:rsidR="002F2EF0" w:rsidRPr="00937F32" w:rsidRDefault="002F2EF0" w:rsidP="002F2EF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2E2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41E97" wp14:editId="2A4650D0">
                <wp:simplePos x="0" y="0"/>
                <wp:positionH relativeFrom="column">
                  <wp:posOffset>1691005</wp:posOffset>
                </wp:positionH>
                <wp:positionV relativeFrom="paragraph">
                  <wp:posOffset>5144769</wp:posOffset>
                </wp:positionV>
                <wp:extent cx="4629150" cy="20288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0D9C" w:rsidRPr="00D962E2" w:rsidRDefault="00B60D9C" w:rsidP="00B60D9C">
                            <w:pPr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 w:rsidRPr="00D962E2">
                              <w:rPr>
                                <w:b/>
                                <w:bCs/>
                                <w:szCs w:val="18"/>
                              </w:rPr>
                              <w:t>Groupe petroleum PETROSER Novembre2014-Novembre 2016</w:t>
                            </w:r>
                            <w:r w:rsidR="00D962E2" w:rsidRPr="00D962E2">
                              <w:rPr>
                                <w:rStyle w:val="Emphaseple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D962E2" w:rsidRPr="00D962E2">
                              <w:rPr>
                                <w:rStyle w:val="Emphaseple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44068A1D" wp14:editId="49ED4204">
                                  <wp:extent cx="9525" cy="152400"/>
                                  <wp:effectExtent l="0" t="0" r="952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62E2">
                              <w:rPr>
                                <w:b/>
                                <w:bCs/>
                                <w:szCs w:val="18"/>
                              </w:rPr>
                              <w:t xml:space="preserve"> Cadre Comptable</w:t>
                            </w:r>
                          </w:p>
                          <w:p w:rsidR="00B60D9C" w:rsidRDefault="00B60D9C" w:rsidP="00B60D9C">
                            <w:r>
                              <w:t>Production des bilans ainsi les annexe y afférentes des grpe</w:t>
                            </w:r>
                          </w:p>
                          <w:p w:rsidR="00B60D9C" w:rsidRDefault="00B60D9C" w:rsidP="00B60D9C">
                            <w:r>
                              <w:t>Production différentes déclaration fiscale</w:t>
                            </w:r>
                          </w:p>
                          <w:p w:rsidR="00B60D9C" w:rsidRDefault="00B60D9C" w:rsidP="00B60D9C">
                            <w:r>
                              <w:t>Mapping des données depuis ERP Sage au pc compta afin de produire liasse fiscale</w:t>
                            </w:r>
                          </w:p>
                          <w:p w:rsidR="00B60D9C" w:rsidRDefault="00B60D9C" w:rsidP="00B60D9C">
                            <w:r>
                              <w:t>Contribution a mise en place différente procédure ainsi développement des différents politiques au sein du grpe</w:t>
                            </w:r>
                          </w:p>
                          <w:p w:rsidR="00B60D9C" w:rsidRDefault="00B60D9C" w:rsidP="00B60D9C">
                            <w:r>
                              <w:t>Cordonnés avec le service C.G pour la compagne budgétaire / PNL/ compte Matière/ainsi qu'à la partie suivie ressortir les écarts et les justifications relative   et procéder au analyse et à leurs traitements.</w:t>
                            </w:r>
                          </w:p>
                          <w:p w:rsidR="00B60D9C" w:rsidRDefault="00B60D9C" w:rsidP="00B60D9C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B60D9C" w:rsidRPr="004325FF" w:rsidRDefault="00B60D9C" w:rsidP="00B60D9C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1E97" id="Rectangle 33" o:spid="_x0000_s1032" style="position:absolute;margin-left:133.15pt;margin-top:405.1pt;width:364.5pt;height:159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" fillcolor="window" stroked="f" strokeweight="1pt">
                <v:textbox>
                  <w:txbxContent>
                    <w:p w:rsidR="00B60D9C" w:rsidRPr="00D962E2" w:rsidRDefault="00B60D9C" w:rsidP="00B60D9C">
                      <w:pPr>
                        <w:rPr>
                          <w:b/>
                          <w:bCs/>
                          <w:szCs w:val="18"/>
                        </w:rPr>
                      </w:pPr>
                      <w:r w:rsidRPr="00D962E2">
                        <w:rPr>
                          <w:b/>
                          <w:bCs/>
                          <w:szCs w:val="18"/>
                        </w:rPr>
                        <w:t xml:space="preserve">Groupe </w:t>
                      </w:r>
                      <w:proofErr w:type="spellStart"/>
                      <w:r w:rsidRPr="00D962E2">
                        <w:rPr>
                          <w:b/>
                          <w:bCs/>
                          <w:szCs w:val="18"/>
                        </w:rPr>
                        <w:t>petroleum</w:t>
                      </w:r>
                      <w:proofErr w:type="spellEnd"/>
                      <w:r w:rsidRPr="00D962E2">
                        <w:rPr>
                          <w:b/>
                          <w:bCs/>
                          <w:szCs w:val="18"/>
                        </w:rPr>
                        <w:t xml:space="preserve"> PETROSER Novembre2014-Novembre 2016</w:t>
                      </w:r>
                      <w:r w:rsidR="00D962E2" w:rsidRPr="00D962E2">
                        <w:rPr>
                          <w:rStyle w:val="Emphaseple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Cs w:val="18"/>
                          <w:lang w:eastAsia="fr-FR"/>
                        </w:rPr>
                        <w:t xml:space="preserve"> </w:t>
                      </w:r>
                      <w:r w:rsidR="00D962E2" w:rsidRPr="00D962E2">
                        <w:rPr>
                          <w:rStyle w:val="Emphaseple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Cs w:val="18"/>
                          <w:lang w:eastAsia="fr-FR"/>
                        </w:rPr>
                        <w:drawing>
                          <wp:inline distT="0" distB="0" distL="0" distR="0" wp14:anchorId="44068A1D" wp14:editId="49ED4204">
                            <wp:extent cx="9525" cy="152400"/>
                            <wp:effectExtent l="0" t="0" r="952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62E2">
                        <w:rPr>
                          <w:b/>
                          <w:bCs/>
                          <w:szCs w:val="18"/>
                        </w:rPr>
                        <w:t xml:space="preserve"> Cadre Comptable</w:t>
                      </w:r>
                    </w:p>
                    <w:p w:rsidR="00B60D9C" w:rsidRDefault="00B60D9C" w:rsidP="00B60D9C">
                      <w:r>
                        <w:t xml:space="preserve">Production des bilans ainsi les annexe y afférentes des </w:t>
                      </w:r>
                      <w:proofErr w:type="spellStart"/>
                      <w:r>
                        <w:t>grpe</w:t>
                      </w:r>
                      <w:proofErr w:type="spellEnd"/>
                    </w:p>
                    <w:p w:rsidR="00B60D9C" w:rsidRDefault="00B60D9C" w:rsidP="00B60D9C">
                      <w:r>
                        <w:t>Production différentes déclaration fiscale</w:t>
                      </w:r>
                    </w:p>
                    <w:p w:rsidR="00B60D9C" w:rsidRDefault="00B60D9C" w:rsidP="00B60D9C">
                      <w:proofErr w:type="spellStart"/>
                      <w:r>
                        <w:t>Mapping</w:t>
                      </w:r>
                      <w:proofErr w:type="spellEnd"/>
                      <w:r>
                        <w:t xml:space="preserve"> des données depuis ERP Sage au pc compta afin de produire liasse fiscale</w:t>
                      </w:r>
                    </w:p>
                    <w:p w:rsidR="00B60D9C" w:rsidRDefault="00B60D9C" w:rsidP="00B60D9C">
                      <w:r>
                        <w:t xml:space="preserve">Contribution a mise en place différente procédure ainsi développement des différents politiques au sein du </w:t>
                      </w:r>
                      <w:proofErr w:type="spellStart"/>
                      <w:r>
                        <w:t>grpe</w:t>
                      </w:r>
                      <w:proofErr w:type="spellEnd"/>
                    </w:p>
                    <w:p w:rsidR="00B60D9C" w:rsidRDefault="00B60D9C" w:rsidP="00B60D9C">
                      <w:r>
                        <w:t>Cordonnés avec le service C.G pour la compagne budgétaire / PNL/ compte Matière/ainsi qu'à la partie suivie ressortir les écarts et les justifications relative   et procéder au analyse et à leurs traitements.</w:t>
                      </w:r>
                    </w:p>
                    <w:p w:rsidR="00B60D9C" w:rsidRDefault="00B60D9C" w:rsidP="00B60D9C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  <w:p w:rsidR="00B60D9C" w:rsidRPr="004325FF" w:rsidRDefault="00B60D9C" w:rsidP="00B60D9C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2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6F9C0" wp14:editId="48F831D0">
                <wp:simplePos x="0" y="0"/>
                <wp:positionH relativeFrom="column">
                  <wp:posOffset>1586230</wp:posOffset>
                </wp:positionH>
                <wp:positionV relativeFrom="paragraph">
                  <wp:posOffset>7154545</wp:posOffset>
                </wp:positionV>
                <wp:extent cx="4295775" cy="4000500"/>
                <wp:effectExtent l="0" t="0" r="9525" b="0"/>
                <wp:wrapNone/>
                <wp:docPr id="44" name="Rectangle avec coin arrond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00050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4C20" w:rsidRPr="00D962E2" w:rsidRDefault="00CB4C20" w:rsidP="00CB4C20">
                            <w:pPr>
                              <w:rPr>
                                <w:rStyle w:val="Emphaseple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D962E2">
                              <w:rPr>
                                <w:rStyle w:val="Emphaseple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DAR AL DAWA Grpe pharmaceutique Juillet  2013-Octobre 2014 Comptable</w:t>
                            </w:r>
                            <w:r w:rsidR="00D13675">
                              <w:rPr>
                                <w:rStyle w:val="Emphaseple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:rsidR="00CB4C20" w:rsidRPr="00331417" w:rsidRDefault="00CB4C20" w:rsidP="00CB4C20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Touché a plusieurs volet, attaché au DAF ma mission consisté à la production des clôtures mensu</w:t>
                            </w:r>
                            <w: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elles ainsi que les reppotring,,</w:t>
                            </w: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 xml:space="preserve">  liasse fiscale annuel et les annexe y'afférentes ,les déclarations fiscale/parafiscale dans les délais légaux </w:t>
                            </w:r>
                          </w:p>
                          <w:p w:rsidR="00CB4C20" w:rsidRPr="00331417" w:rsidRDefault="00CB4C20" w:rsidP="00CB4C20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Supervision de la trésorerie le jour au jour la position disponibilité ext conjointement gérer les relations bancaires ainsi le suivi des opérations du commerce extérieur,</w:t>
                            </w:r>
                          </w:p>
                          <w:p w:rsidR="00CB4C20" w:rsidRPr="00331417" w:rsidRDefault="00CB4C20" w:rsidP="00CB4C20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 xml:space="preserve"> La vérification et mise en place des différentes garanties locale et les renouvellement et mise en place des lignes de crédit</w:t>
                            </w:r>
                          </w:p>
                          <w:p w:rsidR="006C7526" w:rsidRDefault="006C7526" w:rsidP="006C7526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FB692B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 xml:space="preserve">Détecter les besoin de l'entreprise en matière de financement d'investissement du projet par </w:t>
                            </w:r>
                            <w: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suite recherché</w:t>
                            </w:r>
                            <w:r w:rsidRPr="00FB692B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 xml:space="preserve"> les cmt </w:t>
                            </w:r>
                            <w: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,</w:t>
                            </w:r>
                            <w:r w:rsidRPr="00FB692B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 xml:space="preserve">lmt nécessaire  suivi par traitement des </w:t>
                            </w:r>
                            <w: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dossier crédit  appelé auprès des établissement financières.</w:t>
                            </w:r>
                          </w:p>
                          <w:p w:rsidR="006C7526" w:rsidRDefault="006C7526" w:rsidP="00CB4C20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</w:p>
                          <w:p w:rsidR="00CB4C20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C20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C20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CB4C20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</w:t>
                            </w:r>
                          </w:p>
                          <w:p w:rsidR="00CB4C20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C20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C20" w:rsidRPr="002E41B6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aboration de la paie </w:t>
                            </w:r>
                          </w:p>
                          <w:p w:rsidR="00CB4C20" w:rsidRPr="00895610" w:rsidRDefault="00CB4C20" w:rsidP="00CB4C2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C20" w:rsidRDefault="00CB4C20" w:rsidP="00CB4C20"/>
                          <w:p w:rsidR="00CB4C20" w:rsidRPr="00C04A04" w:rsidRDefault="00CB4C20" w:rsidP="00CB4C20">
                            <w:r w:rsidRPr="00C04A04">
                              <w:t>DAR AL DAWA Grpe pharmaceutique 2013-Novembre 2014</w:t>
                            </w:r>
                            <w:r w:rsidRPr="00C04A0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989EFE" wp14:editId="0B185E0D">
                                  <wp:extent cx="9525" cy="152400"/>
                                  <wp:effectExtent l="0" t="0" r="952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4A04">
                              <w:t xml:space="preserve"> Comptable</w:t>
                            </w:r>
                          </w:p>
                          <w:p w:rsidR="00CB4C20" w:rsidRPr="00C04A04" w:rsidRDefault="00CB4C20" w:rsidP="00CB4C20">
                            <w:r w:rsidRPr="00C04A04">
                              <w:t xml:space="preserve">Touché a plusieurs volet,attaché au DAF  ma mission conssiste a la production de la balance mensuelle  ainsi liasse fiscale annuel et les annexe y'afferentes ,les déclarations fiscale/parafiscale dans les délais legeaux </w:t>
                            </w:r>
                          </w:p>
                          <w:p w:rsidR="00CB4C20" w:rsidRPr="00C04A04" w:rsidRDefault="00CB4C20" w:rsidP="00CB4C20">
                            <w:r w:rsidRPr="00C04A04">
                              <w:t>Supervision de la trésorerie le jour au jour la position disponibilité ext conjointement gérer les relations bancaires ainsi le suivi des opération du commerce extérieur,</w:t>
                            </w:r>
                          </w:p>
                          <w:p w:rsidR="00CB4C20" w:rsidRPr="00C04A04" w:rsidRDefault="00CB4C20" w:rsidP="00CB4C20">
                            <w:r w:rsidRPr="00C04A04">
                              <w:t xml:space="preserve"> la vérification et mise en place des différentes garantie locale et les renouvellement et mise en place des ligne de crédit</w:t>
                            </w:r>
                          </w:p>
                          <w:p w:rsidR="00CB4C20" w:rsidRPr="00C04A04" w:rsidRDefault="00CB4C20" w:rsidP="00CB4C20">
                            <w:r w:rsidRPr="00C04A04">
                              <w:t xml:space="preserve">Quant au  volêt administratif </w:t>
                            </w:r>
                          </w:p>
                          <w:p w:rsidR="00CB4C20" w:rsidRPr="00C04A04" w:rsidRDefault="00CB4C20" w:rsidP="00CB4C20">
                            <w:r w:rsidRPr="00C04A04">
                              <w:t>Supervisé le géstion administratif social  personnel ainsi que les expat</w:t>
                            </w:r>
                          </w:p>
                          <w:p w:rsidR="00CB4C20" w:rsidRDefault="00CB4C20" w:rsidP="00CB4C20">
                            <w:r w:rsidRPr="00C04A04">
                              <w:t>Contribution a metttre en place d'initiative prôcedure  et viell</w:t>
                            </w:r>
                            <w:r>
                              <w:t>é  a leurs applications</w:t>
                            </w:r>
                          </w:p>
                          <w:p w:rsidR="00CB4C20" w:rsidRDefault="00CB4C20" w:rsidP="00CB4C2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ticipation a l'élaboration  TB et traitement </w:t>
                            </w:r>
                          </w:p>
                          <w:p w:rsidR="00CB4C20" w:rsidRPr="00895610" w:rsidRDefault="00CB4C20" w:rsidP="00CB4C2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F9C0" id="Rectangle avec coin arrondi 44" o:spid="_x0000_s1033" style="position:absolute;margin-left:124.9pt;margin-top:563.35pt;width:338.25pt;height:3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95775,400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" adj="-11796480,,5400" path="m,l3629012,v368243,,666763,298520,666763,666763l4295775,4000500,,4000500,,xe" fillcolor="window" stroked="f" strokeweight="1pt">
                <v:stroke joinstyle="miter"/>
                <v:formulas/>
                <v:path arrowok="t" o:connecttype="custom" o:connectlocs="0,0;3629012,0;4295775,666763;4295775,4000500;0,4000500;0,0" o:connectangles="0,0,0,0,0,0" textboxrect="0,0,4295775,4000500"/>
                <v:textbox>
                  <w:txbxContent>
                    <w:p w:rsidR="00CB4C20" w:rsidRPr="00D962E2" w:rsidRDefault="00CB4C20" w:rsidP="00CB4C20">
                      <w:pPr>
                        <w:rPr>
                          <w:rStyle w:val="Emphaseple"/>
                          <w:b/>
                          <w:bCs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D962E2">
                        <w:rPr>
                          <w:rStyle w:val="Emphaseple"/>
                          <w:b/>
                          <w:bCs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DAR AL DAWA </w:t>
                      </w:r>
                      <w:proofErr w:type="spellStart"/>
                      <w:r w:rsidRPr="00D962E2">
                        <w:rPr>
                          <w:rStyle w:val="Emphaseple"/>
                          <w:b/>
                          <w:bCs/>
                          <w:i w:val="0"/>
                          <w:iCs w:val="0"/>
                          <w:color w:val="000000" w:themeColor="text1"/>
                          <w:szCs w:val="18"/>
                        </w:rPr>
                        <w:t>Grpe</w:t>
                      </w:r>
                      <w:proofErr w:type="spellEnd"/>
                      <w:r w:rsidRPr="00D962E2">
                        <w:rPr>
                          <w:rStyle w:val="Emphaseple"/>
                          <w:b/>
                          <w:bCs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pharmaceutique </w:t>
                      </w:r>
                      <w:proofErr w:type="gramStart"/>
                      <w:r w:rsidRPr="00D962E2">
                        <w:rPr>
                          <w:rStyle w:val="Emphaseple"/>
                          <w:b/>
                          <w:bCs/>
                          <w:i w:val="0"/>
                          <w:iCs w:val="0"/>
                          <w:color w:val="000000" w:themeColor="text1"/>
                          <w:szCs w:val="18"/>
                        </w:rPr>
                        <w:t>Juillet  2013</w:t>
                      </w:r>
                      <w:proofErr w:type="gramEnd"/>
                      <w:r w:rsidRPr="00D962E2">
                        <w:rPr>
                          <w:rStyle w:val="Emphaseple"/>
                          <w:b/>
                          <w:bCs/>
                          <w:i w:val="0"/>
                          <w:iCs w:val="0"/>
                          <w:color w:val="000000" w:themeColor="text1"/>
                          <w:szCs w:val="18"/>
                        </w:rPr>
                        <w:t>-Octobre 2014 Comptable</w:t>
                      </w:r>
                      <w:r w:rsidR="00D13675">
                        <w:rPr>
                          <w:rStyle w:val="Emphaseple"/>
                          <w:b/>
                          <w:bCs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</w:t>
                      </w:r>
                    </w:p>
                    <w:p w:rsidR="00CB4C20" w:rsidRPr="00331417" w:rsidRDefault="00CB4C20" w:rsidP="00CB4C20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Touché a plusieurs volet, attaché au DAF ma mission consisté à la production des clôtures mensu</w:t>
                      </w:r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elles ainsi que les </w:t>
                      </w:r>
                      <w:proofErr w:type="spellStart"/>
                      <w:proofErr w:type="gramStart"/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reppotring</w:t>
                      </w:r>
                      <w:proofErr w:type="spellEnd"/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,,</w:t>
                      </w:r>
                      <w:proofErr w:type="gramEnd"/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 liasse fiscale annuel et les annexe y'afférentes ,les déclarations fiscale/parafiscale dans les délais légaux </w:t>
                      </w:r>
                    </w:p>
                    <w:p w:rsidR="00CB4C20" w:rsidRPr="00331417" w:rsidRDefault="00CB4C20" w:rsidP="00CB4C20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Supervision de la trésorerie le jour au jour la position disponibilité </w:t>
                      </w:r>
                      <w:proofErr w:type="spellStart"/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ext</w:t>
                      </w:r>
                      <w:proofErr w:type="spellEnd"/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conjointement gérer les relations bancaires ainsi le suivi des opérations du commerce extérieur,</w:t>
                      </w:r>
                    </w:p>
                    <w:p w:rsidR="00CB4C20" w:rsidRPr="00331417" w:rsidRDefault="00CB4C20" w:rsidP="00CB4C20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La vérification et mise en place des différentes garanties locale et les renouvellement et mise en place des lignes de crédit</w:t>
                      </w:r>
                    </w:p>
                    <w:p w:rsidR="006C7526" w:rsidRDefault="006C7526" w:rsidP="006C7526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FB692B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Détecter les besoin de l'entreprise en matière de financement d'investissement du projet par </w:t>
                      </w:r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suite recherché</w:t>
                      </w:r>
                      <w:r w:rsidRPr="00FB692B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les </w:t>
                      </w:r>
                      <w:proofErr w:type="spellStart"/>
                      <w:proofErr w:type="gramStart"/>
                      <w:r w:rsidRPr="00FB692B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cmt</w:t>
                      </w:r>
                      <w:proofErr w:type="spellEnd"/>
                      <w:r w:rsidRPr="00FB692B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</w:t>
                      </w:r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,</w:t>
                      </w:r>
                      <w:proofErr w:type="spellStart"/>
                      <w:r w:rsidRPr="00FB692B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lmt</w:t>
                      </w:r>
                      <w:proofErr w:type="spellEnd"/>
                      <w:proofErr w:type="gramEnd"/>
                      <w:r w:rsidRPr="00FB692B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nécessaire  suivi par traitement des </w:t>
                      </w:r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dossier crédit  appelé auprès des établissement financières.</w:t>
                      </w:r>
                    </w:p>
                    <w:p w:rsidR="006C7526" w:rsidRDefault="006C7526" w:rsidP="00CB4C20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</w:p>
                    <w:p w:rsidR="00CB4C20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C20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C20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proofErr w:type="gramEnd"/>
                    </w:p>
                    <w:p w:rsidR="00CB4C20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</w:t>
                      </w:r>
                    </w:p>
                    <w:p w:rsidR="00CB4C20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C20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C20" w:rsidRPr="002E41B6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aboration de la paie </w:t>
                      </w:r>
                    </w:p>
                    <w:p w:rsidR="00CB4C20" w:rsidRPr="00895610" w:rsidRDefault="00CB4C20" w:rsidP="00CB4C2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C20" w:rsidRDefault="00CB4C20" w:rsidP="00CB4C20"/>
                    <w:p w:rsidR="00CB4C20" w:rsidRPr="00C04A04" w:rsidRDefault="00CB4C20" w:rsidP="00CB4C20">
                      <w:r w:rsidRPr="00C04A04">
                        <w:t xml:space="preserve">DAR AL DAWA </w:t>
                      </w:r>
                      <w:proofErr w:type="spellStart"/>
                      <w:r w:rsidRPr="00C04A04">
                        <w:t>Grpe</w:t>
                      </w:r>
                      <w:proofErr w:type="spellEnd"/>
                      <w:r w:rsidRPr="00C04A04">
                        <w:t xml:space="preserve"> pharmaceutique 2013-Novembre 2014</w:t>
                      </w:r>
                      <w:r w:rsidRPr="00C04A0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989EFE" wp14:editId="0B185E0D">
                            <wp:extent cx="9525" cy="152400"/>
                            <wp:effectExtent l="0" t="0" r="952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4A04">
                        <w:t xml:space="preserve"> Comptable</w:t>
                      </w:r>
                    </w:p>
                    <w:p w:rsidR="00CB4C20" w:rsidRPr="00C04A04" w:rsidRDefault="00CB4C20" w:rsidP="00CB4C20">
                      <w:r w:rsidRPr="00C04A04">
                        <w:t xml:space="preserve">Touché a plusieurs </w:t>
                      </w:r>
                      <w:proofErr w:type="spellStart"/>
                      <w:proofErr w:type="gramStart"/>
                      <w:r w:rsidRPr="00C04A04">
                        <w:t>volet,attaché</w:t>
                      </w:r>
                      <w:proofErr w:type="spellEnd"/>
                      <w:proofErr w:type="gramEnd"/>
                      <w:r w:rsidRPr="00C04A04">
                        <w:t xml:space="preserve"> au DAF  ma mission </w:t>
                      </w:r>
                      <w:proofErr w:type="spellStart"/>
                      <w:r w:rsidRPr="00C04A04">
                        <w:t>conssiste</w:t>
                      </w:r>
                      <w:proofErr w:type="spellEnd"/>
                      <w:r w:rsidRPr="00C04A04">
                        <w:t xml:space="preserve"> a la production de la balance mensuelle  ainsi liasse fiscale annuel et les annexe y'</w:t>
                      </w:r>
                      <w:proofErr w:type="spellStart"/>
                      <w:r w:rsidRPr="00C04A04">
                        <w:t>afferentes</w:t>
                      </w:r>
                      <w:proofErr w:type="spellEnd"/>
                      <w:r w:rsidRPr="00C04A04">
                        <w:t xml:space="preserve"> ,les déclarations fiscale/parafiscale dans les délais </w:t>
                      </w:r>
                      <w:proofErr w:type="spellStart"/>
                      <w:r w:rsidRPr="00C04A04">
                        <w:t>legeaux</w:t>
                      </w:r>
                      <w:proofErr w:type="spellEnd"/>
                      <w:r w:rsidRPr="00C04A04">
                        <w:t xml:space="preserve"> </w:t>
                      </w:r>
                    </w:p>
                    <w:p w:rsidR="00CB4C20" w:rsidRPr="00C04A04" w:rsidRDefault="00CB4C20" w:rsidP="00CB4C20">
                      <w:r w:rsidRPr="00C04A04">
                        <w:t xml:space="preserve">Supervision de la trésorerie le jour au jour la position disponibilité </w:t>
                      </w:r>
                      <w:proofErr w:type="spellStart"/>
                      <w:r w:rsidRPr="00C04A04">
                        <w:t>ext</w:t>
                      </w:r>
                      <w:proofErr w:type="spellEnd"/>
                      <w:r w:rsidRPr="00C04A04">
                        <w:t xml:space="preserve"> conjointement gérer les relations bancaires ainsi le suivi </w:t>
                      </w:r>
                      <w:proofErr w:type="gramStart"/>
                      <w:r w:rsidRPr="00C04A04">
                        <w:t>des opération</w:t>
                      </w:r>
                      <w:proofErr w:type="gramEnd"/>
                      <w:r w:rsidRPr="00C04A04">
                        <w:t xml:space="preserve"> du commerce extérieur,</w:t>
                      </w:r>
                    </w:p>
                    <w:p w:rsidR="00CB4C20" w:rsidRPr="00C04A04" w:rsidRDefault="00CB4C20" w:rsidP="00CB4C20">
                      <w:r w:rsidRPr="00C04A04">
                        <w:t xml:space="preserve"> </w:t>
                      </w:r>
                      <w:proofErr w:type="gramStart"/>
                      <w:r w:rsidRPr="00C04A04">
                        <w:t>la</w:t>
                      </w:r>
                      <w:proofErr w:type="gramEnd"/>
                      <w:r w:rsidRPr="00C04A04">
                        <w:t xml:space="preserve"> vérification et mise en place des différentes garantie locale et les renouvellement et mise en place des ligne de crédit</w:t>
                      </w:r>
                    </w:p>
                    <w:p w:rsidR="00CB4C20" w:rsidRPr="00C04A04" w:rsidRDefault="00CB4C20" w:rsidP="00CB4C20">
                      <w:r w:rsidRPr="00C04A04">
                        <w:t xml:space="preserve">Quant </w:t>
                      </w:r>
                      <w:proofErr w:type="gramStart"/>
                      <w:r w:rsidRPr="00C04A04">
                        <w:t xml:space="preserve">au  </w:t>
                      </w:r>
                      <w:proofErr w:type="spellStart"/>
                      <w:r w:rsidRPr="00C04A04">
                        <w:t>volêt</w:t>
                      </w:r>
                      <w:proofErr w:type="spellEnd"/>
                      <w:proofErr w:type="gramEnd"/>
                      <w:r w:rsidRPr="00C04A04">
                        <w:t xml:space="preserve"> administratif </w:t>
                      </w:r>
                    </w:p>
                    <w:p w:rsidR="00CB4C20" w:rsidRPr="00C04A04" w:rsidRDefault="00CB4C20" w:rsidP="00CB4C20">
                      <w:r w:rsidRPr="00C04A04">
                        <w:t xml:space="preserve">Supervisé le </w:t>
                      </w:r>
                      <w:proofErr w:type="spellStart"/>
                      <w:r w:rsidRPr="00C04A04">
                        <w:t>géstion</w:t>
                      </w:r>
                      <w:proofErr w:type="spellEnd"/>
                      <w:r w:rsidRPr="00C04A04">
                        <w:t xml:space="preserve"> administratif </w:t>
                      </w:r>
                      <w:proofErr w:type="gramStart"/>
                      <w:r w:rsidRPr="00C04A04">
                        <w:t>social  personnel</w:t>
                      </w:r>
                      <w:proofErr w:type="gramEnd"/>
                      <w:r w:rsidRPr="00C04A04">
                        <w:t xml:space="preserve"> ainsi que les </w:t>
                      </w:r>
                      <w:proofErr w:type="spellStart"/>
                      <w:r w:rsidRPr="00C04A04">
                        <w:t>expat</w:t>
                      </w:r>
                      <w:proofErr w:type="spellEnd"/>
                    </w:p>
                    <w:p w:rsidR="00CB4C20" w:rsidRDefault="00CB4C20" w:rsidP="00CB4C20">
                      <w:r w:rsidRPr="00C04A04">
                        <w:t xml:space="preserve">Contribution </w:t>
                      </w:r>
                      <w:proofErr w:type="spellStart"/>
                      <w:r w:rsidRPr="00C04A04">
                        <w:t>a</w:t>
                      </w:r>
                      <w:proofErr w:type="spellEnd"/>
                      <w:r w:rsidRPr="00C04A04">
                        <w:t xml:space="preserve"> </w:t>
                      </w:r>
                      <w:proofErr w:type="spellStart"/>
                      <w:r w:rsidRPr="00C04A04">
                        <w:t>metttre</w:t>
                      </w:r>
                      <w:proofErr w:type="spellEnd"/>
                      <w:r w:rsidRPr="00C04A04">
                        <w:t xml:space="preserve"> en place d'initiative </w:t>
                      </w:r>
                      <w:proofErr w:type="spellStart"/>
                      <w:proofErr w:type="gramStart"/>
                      <w:r w:rsidRPr="00C04A04">
                        <w:t>prôcedure</w:t>
                      </w:r>
                      <w:proofErr w:type="spellEnd"/>
                      <w:r w:rsidRPr="00C04A04">
                        <w:t xml:space="preserve">  et</w:t>
                      </w:r>
                      <w:proofErr w:type="gramEnd"/>
                      <w:r w:rsidRPr="00C04A04">
                        <w:t xml:space="preserve"> viell</w:t>
                      </w:r>
                      <w:r>
                        <w:t>é  a leurs applications</w:t>
                      </w:r>
                    </w:p>
                    <w:p w:rsidR="00CB4C20" w:rsidRDefault="00CB4C20" w:rsidP="00CB4C2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ticipation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'élaboration  TB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traitement </w:t>
                      </w:r>
                    </w:p>
                    <w:p w:rsidR="00CB4C20" w:rsidRPr="00895610" w:rsidRDefault="00CB4C20" w:rsidP="00CB4C2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2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BC416" wp14:editId="16BE83CB">
                <wp:simplePos x="0" y="0"/>
                <wp:positionH relativeFrom="column">
                  <wp:posOffset>1367155</wp:posOffset>
                </wp:positionH>
                <wp:positionV relativeFrom="paragraph">
                  <wp:posOffset>5182870</wp:posOffset>
                </wp:positionV>
                <wp:extent cx="228600" cy="228600"/>
                <wp:effectExtent l="0" t="0" r="1905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16DE7" id="Ellipse 46" o:spid="_x0000_s1026" style="position:absolute;margin-left:107.65pt;margin-top:408.1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" fillcolor="#1cade4 [3204]" strokecolor="#0d5571 [1604]" strokeweight="1pt">
                <v:stroke joinstyle="miter"/>
              </v:oval>
            </w:pict>
          </mc:Fallback>
        </mc:AlternateContent>
      </w:r>
      <w:r w:rsidR="00D962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2C9B5" wp14:editId="2290D8C2">
                <wp:simplePos x="0" y="0"/>
                <wp:positionH relativeFrom="column">
                  <wp:posOffset>1376680</wp:posOffset>
                </wp:positionH>
                <wp:positionV relativeFrom="paragraph">
                  <wp:posOffset>3877945</wp:posOffset>
                </wp:positionV>
                <wp:extent cx="247650" cy="238125"/>
                <wp:effectExtent l="0" t="0" r="19050" b="28575"/>
                <wp:wrapNone/>
                <wp:docPr id="43" name="Organigramme : Connecteu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3C45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43" o:spid="_x0000_s1026" type="#_x0000_t120" style="position:absolute;margin-left:108.4pt;margin-top:305.35pt;width:19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" fillcolor="#1cade4 [3204]" strokecolor="#0d5571 [1604]" strokeweight="1pt">
                <v:stroke joinstyle="miter"/>
              </v:shape>
            </w:pict>
          </mc:Fallback>
        </mc:AlternateContent>
      </w:r>
      <w:r w:rsidR="00D962E2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D84034" wp14:editId="6823C76E">
                <wp:simplePos x="0" y="0"/>
                <wp:positionH relativeFrom="column">
                  <wp:posOffset>1671955</wp:posOffset>
                </wp:positionH>
                <wp:positionV relativeFrom="paragraph">
                  <wp:posOffset>3896995</wp:posOffset>
                </wp:positionV>
                <wp:extent cx="4648200" cy="130492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2EF0" w:rsidRPr="00B60D9C" w:rsidRDefault="002F2EF0" w:rsidP="002F2EF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0D9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ti national JOTUN DU Décembre 2016-MAI2018</w:t>
                            </w:r>
                            <w:r w:rsidRPr="00B60D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28FD" w:rsidRPr="00B60D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ns</w:t>
                            </w:r>
                            <w:r w:rsidR="004C28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</w:t>
                            </w:r>
                            <w:r w:rsidRPr="00B60D9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dre d'une mission consulting en freelance </w:t>
                            </w:r>
                          </w:p>
                          <w:p w:rsidR="002F2EF0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ire et contrôle, analyse des différentes état financière tout en s'assurant l'information de qualité afin de fournir le  repporting mensuel ainsi que les état annuel bilan fiscale .ext.</w:t>
                            </w:r>
                          </w:p>
                          <w:p w:rsidR="002F2EF0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ribution au work shop pour mettre en place d'un système ERP selon les besoins du service ainsi au mapping des données vers ERP TALLY.</w:t>
                            </w:r>
                          </w:p>
                          <w:p w:rsidR="002F2EF0" w:rsidRDefault="002F2EF0" w:rsidP="002F2E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F2EF0" w:rsidRDefault="002F2EF0" w:rsidP="002F2E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F2EF0" w:rsidRPr="002008BD" w:rsidRDefault="002F2EF0" w:rsidP="002F2E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4034" id="Rectangle 35" o:spid="_x0000_s1034" style="position:absolute;margin-left:131.65pt;margin-top:306.85pt;width:366pt;height:102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" fillcolor="window" stroked="f" strokeweight="1pt">
                <v:textbox>
                  <w:txbxContent>
                    <w:p w:rsidR="002F2EF0" w:rsidRPr="00B60D9C" w:rsidRDefault="002F2EF0" w:rsidP="002F2EF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60D9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ulti national JOTUN DU Décembre 2016-MAI2018</w:t>
                      </w:r>
                      <w:r w:rsidRPr="00B60D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C28FD" w:rsidRPr="00B60D9C">
                        <w:rPr>
                          <w:color w:val="000000" w:themeColor="text1"/>
                          <w:sz w:val="20"/>
                          <w:szCs w:val="20"/>
                        </w:rPr>
                        <w:t>Dans</w:t>
                      </w:r>
                      <w:r w:rsidR="004C28F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e</w:t>
                      </w:r>
                      <w:r w:rsidRPr="00B60D9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adre d'une mission consulting en freelance </w:t>
                      </w:r>
                    </w:p>
                    <w:p w:rsidR="002F2EF0" w:rsidRDefault="002F2EF0" w:rsidP="002F2E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oduire et contrôle, analyse des différentes état financière tout en s'assurant l'information de qualité afin de fournir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le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pporting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mensuel ainsi que les état annuel bilan fiscale .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x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2F2EF0" w:rsidRDefault="002F2EF0" w:rsidP="002F2E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ntribution au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or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hop pour mettre en place d'un système ERP selon les besoins du service ainsi au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pp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es données vers ERP TALLY.</w:t>
                      </w:r>
                    </w:p>
                    <w:p w:rsidR="002F2EF0" w:rsidRDefault="002F2EF0" w:rsidP="002F2EF0">
                      <w:pPr>
                        <w:rPr>
                          <w:color w:val="000000" w:themeColor="text1"/>
                        </w:rPr>
                      </w:pPr>
                    </w:p>
                    <w:p w:rsidR="002F2EF0" w:rsidRDefault="002F2EF0" w:rsidP="002F2E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F2EF0" w:rsidRPr="002008BD" w:rsidRDefault="002F2EF0" w:rsidP="002F2E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62E2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A6BE2C" wp14:editId="7ADA7772">
                <wp:simplePos x="0" y="0"/>
                <wp:positionH relativeFrom="column">
                  <wp:posOffset>5138420</wp:posOffset>
                </wp:positionH>
                <wp:positionV relativeFrom="paragraph">
                  <wp:posOffset>3963035</wp:posOffset>
                </wp:positionV>
                <wp:extent cx="0" cy="2000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B7AB" id="Connecteur droit 1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pt,312.05pt" to="404.6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" strokecolor="#1cade4 [3204]" strokeweight=".5pt">
                <v:stroke joinstyle="miter"/>
              </v:line>
            </w:pict>
          </mc:Fallback>
        </mc:AlternateContent>
      </w:r>
      <w:r w:rsidR="00CB4C20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254BF9" wp14:editId="73E05729">
                <wp:simplePos x="0" y="0"/>
                <wp:positionH relativeFrom="column">
                  <wp:posOffset>1348105</wp:posOffset>
                </wp:positionH>
                <wp:positionV relativeFrom="paragraph">
                  <wp:posOffset>7125970</wp:posOffset>
                </wp:positionV>
                <wp:extent cx="228600" cy="257175"/>
                <wp:effectExtent l="0" t="0" r="19050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D6017" id="Ellipse 3" o:spid="_x0000_s1026" style="position:absolute;margin-left:106.15pt;margin-top:561.1pt;width:18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" fillcolor="#1cade4 [3204]" strokecolor="#0d5571 [1604]" strokeweight="1pt">
                <v:stroke joinstyle="miter"/>
              </v:oval>
            </w:pict>
          </mc:Fallback>
        </mc:AlternateContent>
      </w:r>
      <w:r w:rsidR="00CB4C20">
        <w:rPr>
          <w:noProof/>
          <w:lang w:eastAsia="fr-FR"/>
        </w:rPr>
        <w:t xml:space="preserve"> </w:t>
      </w:r>
      <w:r w:rsidR="002F2E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CB995" wp14:editId="4BE83C01">
                <wp:simplePos x="0" y="0"/>
                <wp:positionH relativeFrom="column">
                  <wp:posOffset>1452245</wp:posOffset>
                </wp:positionH>
                <wp:positionV relativeFrom="paragraph">
                  <wp:posOffset>620395</wp:posOffset>
                </wp:positionV>
                <wp:extent cx="66675" cy="8896350"/>
                <wp:effectExtent l="19050" t="19050" r="2857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896350"/>
                        </a:xfrm>
                        <a:prstGeom prst="line">
                          <a:avLst/>
                        </a:prstGeom>
                        <a:ln w="38100" cap="flat" cmpd="tri" algn="ctr">
                          <a:solidFill>
                            <a:schemeClr val="accent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500CF" id="Connecteur droit 3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48.85pt" to="119.6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" strokecolor="#2683c6 [3205]" strokeweight="3pt">
                <v:stroke dashstyle="1 1" linestyle="thickBetweenThin"/>
              </v:line>
            </w:pict>
          </mc:Fallback>
        </mc:AlternateContent>
      </w:r>
      <w:r w:rsidR="002F2EF0">
        <w:rPr>
          <w:noProof/>
          <w:color w:val="000000" w:themeColor="text1"/>
          <w:lang w:eastAsia="fr-FR"/>
        </w:rPr>
        <mc:AlternateContent>
          <mc:Choice Requires="wps">
            <w:drawing>
              <wp:inline distT="0" distB="0" distL="0" distR="0" wp14:anchorId="2752D905" wp14:editId="305C4DEA">
                <wp:extent cx="19050" cy="171450"/>
                <wp:effectExtent l="0" t="0" r="19050" b="19050"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312414" id="Connecteur droit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" strokecolor="#1cade4 [3204]" strokeweight=".5pt">
                <v:stroke joinstyle="miter"/>
                <w10:anchorlock/>
              </v:line>
            </w:pict>
          </mc:Fallback>
        </mc:AlternateContent>
      </w:r>
      <w:r w:rsidR="002F2E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5CD38" wp14:editId="253EB490">
                <wp:simplePos x="0" y="0"/>
                <wp:positionH relativeFrom="column">
                  <wp:posOffset>-652146</wp:posOffset>
                </wp:positionH>
                <wp:positionV relativeFrom="paragraph">
                  <wp:posOffset>4801870</wp:posOffset>
                </wp:positionV>
                <wp:extent cx="1609725" cy="0"/>
                <wp:effectExtent l="0" t="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55613" id="Connecteur droit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378.1pt" to="75.4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2F2E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1BC45" wp14:editId="64C0999A">
                <wp:simplePos x="0" y="0"/>
                <wp:positionH relativeFrom="page">
                  <wp:posOffset>-19050</wp:posOffset>
                </wp:positionH>
                <wp:positionV relativeFrom="paragraph">
                  <wp:posOffset>3696970</wp:posOffset>
                </wp:positionV>
                <wp:extent cx="2066925" cy="10668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D54" w:rsidRDefault="00471D54" w:rsidP="00496BAB">
                            <w:pPr>
                              <w:spacing w:before="160" w:after="20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avoir-faire/être</w:t>
                            </w:r>
                          </w:p>
                          <w:p w:rsidR="00471D54" w:rsidRDefault="00471D54" w:rsidP="0070303D">
                            <w:pPr>
                              <w:spacing w:before="120" w:after="100" w:afterAutospacing="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utonome et rigoureuse                                             </w:t>
                            </w:r>
                            <w:r w:rsidR="0070303D">
                              <w:rPr>
                                <w:color w:val="000000" w:themeColor="text1"/>
                              </w:rPr>
                              <w:t xml:space="preserve">  Bon </w:t>
                            </w:r>
                            <w:r w:rsidR="00E04998">
                              <w:rPr>
                                <w:color w:val="000000" w:themeColor="text1"/>
                              </w:rPr>
                              <w:t>relationnel</w:t>
                            </w:r>
                            <w:r w:rsidR="0070303D">
                              <w:rPr>
                                <w:color w:val="000000" w:themeColor="text1"/>
                              </w:rPr>
                              <w:t xml:space="preserve"> /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sprit d'équipe                         Polyvalence et curiosité</w:t>
                            </w:r>
                            <w:r w:rsidR="002F2EF0">
                              <w:rPr>
                                <w:color w:val="000000" w:themeColor="text1"/>
                              </w:rPr>
                              <w:t>/Force de proposition et d'analyse</w:t>
                            </w:r>
                          </w:p>
                          <w:p w:rsidR="00471D54" w:rsidRPr="00496BAB" w:rsidRDefault="002F2EF0" w:rsidP="00E04998">
                            <w:pPr>
                              <w:spacing w:before="120" w:after="100" w:afterAutospacing="1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f/</w:t>
                            </w:r>
                          </w:p>
                          <w:p w:rsidR="00471D54" w:rsidRPr="003E2F21" w:rsidRDefault="00471D54" w:rsidP="004C6E60">
                            <w:pPr>
                              <w:spacing w:before="100" w:beforeAutospacing="1" w:after="132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9D118" id="Rectangle 9" o:spid="_x0000_s1034" style="position:absolute;margin-left:-1.5pt;margin-top:291.1pt;width:162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" fillcolor="#42ba97 [3207]" stroked="f" strokeweight="1.5pt">
                <v:textbox>
                  <w:txbxContent>
                    <w:p w:rsidR="00471D54" w:rsidRDefault="00471D54" w:rsidP="00496BAB">
                      <w:pPr>
                        <w:spacing w:before="160" w:after="20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avoir-faire/être</w:t>
                      </w:r>
                    </w:p>
                    <w:p w:rsidR="00471D54" w:rsidRDefault="00471D54" w:rsidP="0070303D">
                      <w:pPr>
                        <w:spacing w:before="120" w:after="100" w:afterAutospacing="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utonome et rigoureuse                                             </w:t>
                      </w:r>
                      <w:r w:rsidR="0070303D">
                        <w:rPr>
                          <w:color w:val="000000" w:themeColor="text1"/>
                        </w:rPr>
                        <w:t xml:space="preserve">  Bon </w:t>
                      </w:r>
                      <w:r w:rsidR="00E04998">
                        <w:rPr>
                          <w:color w:val="000000" w:themeColor="text1"/>
                        </w:rPr>
                        <w:t>relationnel</w:t>
                      </w:r>
                      <w:r w:rsidR="0070303D">
                        <w:rPr>
                          <w:color w:val="000000" w:themeColor="text1"/>
                        </w:rPr>
                        <w:t xml:space="preserve"> /</w:t>
                      </w:r>
                      <w:r>
                        <w:rPr>
                          <w:color w:val="000000" w:themeColor="text1"/>
                        </w:rPr>
                        <w:t xml:space="preserve"> Esprit d'équipe                         Polyvalence et curiosité</w:t>
                      </w:r>
                      <w:r w:rsidR="002F2EF0">
                        <w:rPr>
                          <w:color w:val="000000" w:themeColor="text1"/>
                        </w:rPr>
                        <w:t>/Force de proposition et d'analyse</w:t>
                      </w:r>
                    </w:p>
                    <w:p w:rsidR="00471D54" w:rsidRPr="00496BAB" w:rsidRDefault="002F2EF0" w:rsidP="00E04998">
                      <w:pPr>
                        <w:spacing w:before="120" w:after="100" w:afterAutospacing="1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ff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t>/</w:t>
                      </w:r>
                    </w:p>
                    <w:p w:rsidR="00471D54" w:rsidRPr="003E2F21" w:rsidRDefault="00471D54" w:rsidP="004C6E60">
                      <w:pPr>
                        <w:spacing w:before="100" w:beforeAutospacing="1" w:after="132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04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19092" wp14:editId="41A412E5">
                <wp:simplePos x="0" y="0"/>
                <wp:positionH relativeFrom="page">
                  <wp:align>left</wp:align>
                </wp:positionH>
                <wp:positionV relativeFrom="paragraph">
                  <wp:posOffset>5636895</wp:posOffset>
                </wp:positionV>
                <wp:extent cx="2105025" cy="407670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7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D54" w:rsidRPr="00E04998" w:rsidRDefault="00E04998" w:rsidP="00020A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E04998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Formation</w:t>
                            </w:r>
                          </w:p>
                          <w:p w:rsidR="00471D54" w:rsidRPr="00020AE8" w:rsidRDefault="00471D54" w:rsidP="00020A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0AE8">
                              <w:rPr>
                                <w:color w:val="000000" w:themeColor="text1"/>
                              </w:rPr>
                              <w:t>Baccalauré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n</w:t>
                            </w:r>
                            <w:r w:rsidRPr="00020AE8">
                              <w:rPr>
                                <w:color w:val="000000" w:themeColor="text1"/>
                              </w:rPr>
                              <w:t xml:space="preserve"> science de gestion</w:t>
                            </w:r>
                          </w:p>
                          <w:p w:rsidR="00471D54" w:rsidRDefault="00471D54" w:rsidP="00020A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10/Licence en science de gestion option comptabilité</w:t>
                            </w:r>
                          </w:p>
                          <w:p w:rsidR="00471D54" w:rsidRDefault="00471D54" w:rsidP="00B946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16/Master en Finance- MBA</w:t>
                            </w:r>
                          </w:p>
                          <w:p w:rsidR="00471D54" w:rsidRDefault="00471D54" w:rsidP="00B946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14/Séminaire professionnel "Traitement et comptabilisation des actifs financiers "Ecole ESG".</w:t>
                            </w:r>
                          </w:p>
                          <w:p w:rsidR="00471D54" w:rsidRDefault="00471D54" w:rsidP="00B946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019/Formation relative au logiciel commercial et la gestion du stock DLG.</w:t>
                            </w:r>
                          </w:p>
                          <w:p w:rsidR="00471D54" w:rsidRPr="00020AE8" w:rsidRDefault="00471D54" w:rsidP="00B9462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A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mation ILETS  dans le cadre de la maitrise de la langue Anglaise</w:t>
                            </w:r>
                          </w:p>
                          <w:p w:rsidR="00471D54" w:rsidRDefault="00471D54" w:rsidP="00B946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71D54" w:rsidRPr="00EF029F" w:rsidRDefault="00471D54" w:rsidP="00EF0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8EB9" id="Rectangle 19" o:spid="_x0000_s1035" style="position:absolute;margin-left:0;margin-top:443.85pt;width:165.75pt;height:321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" fillcolor="#42ba97 [3207]" stroked="f" strokeweight="1.5pt">
                <v:textbox>
                  <w:txbxContent>
                    <w:p w:rsidR="00471D54" w:rsidRPr="00E04998" w:rsidRDefault="00E04998" w:rsidP="00020AE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E04998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Formation</w:t>
                      </w:r>
                    </w:p>
                    <w:p w:rsidR="00471D54" w:rsidRPr="00020AE8" w:rsidRDefault="00471D54" w:rsidP="00020AE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20AE8">
                        <w:rPr>
                          <w:color w:val="000000" w:themeColor="text1"/>
                        </w:rPr>
                        <w:t>Baccalauréat</w:t>
                      </w:r>
                      <w:r>
                        <w:rPr>
                          <w:color w:val="000000" w:themeColor="text1"/>
                        </w:rPr>
                        <w:t xml:space="preserve"> en</w:t>
                      </w:r>
                      <w:r w:rsidRPr="00020AE8">
                        <w:rPr>
                          <w:color w:val="000000" w:themeColor="text1"/>
                        </w:rPr>
                        <w:t xml:space="preserve"> science de gestion</w:t>
                      </w:r>
                    </w:p>
                    <w:p w:rsidR="00471D54" w:rsidRDefault="00471D54" w:rsidP="00020AE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10/Licence en science de gestion option comptabilité</w:t>
                      </w:r>
                    </w:p>
                    <w:p w:rsidR="00471D54" w:rsidRDefault="00471D54" w:rsidP="00B946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16/Master en Finance- MBA</w:t>
                      </w:r>
                    </w:p>
                    <w:p w:rsidR="00471D54" w:rsidRDefault="00471D54" w:rsidP="00B946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14/Séminaire professionnel "Traitement et comptabilisation des actifs financiers "Ecole ESG".</w:t>
                      </w:r>
                    </w:p>
                    <w:p w:rsidR="00471D54" w:rsidRDefault="00471D54" w:rsidP="00B946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19/Formation relative au logiciel commercial et la gestion du stock DLG.</w:t>
                      </w:r>
                    </w:p>
                    <w:p w:rsidR="00471D54" w:rsidRPr="00020AE8" w:rsidRDefault="00471D54" w:rsidP="00B9462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20AE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ormation </w:t>
                      </w:r>
                      <w:proofErr w:type="gramStart"/>
                      <w:r w:rsidRPr="00020AE8">
                        <w:rPr>
                          <w:color w:val="000000" w:themeColor="text1"/>
                          <w:sz w:val="20"/>
                          <w:szCs w:val="20"/>
                        </w:rPr>
                        <w:t>ILETS  dans</w:t>
                      </w:r>
                      <w:proofErr w:type="gramEnd"/>
                      <w:r w:rsidRPr="00020AE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le cadre de la maitrise de la langue Anglaise</w:t>
                      </w:r>
                    </w:p>
                    <w:p w:rsidR="00471D54" w:rsidRDefault="00471D54" w:rsidP="00B946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471D54" w:rsidRPr="00EF029F" w:rsidRDefault="00471D54" w:rsidP="00EF029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04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5BD92" wp14:editId="15F676D6">
                <wp:simplePos x="0" y="0"/>
                <wp:positionH relativeFrom="column">
                  <wp:posOffset>414655</wp:posOffset>
                </wp:positionH>
                <wp:positionV relativeFrom="paragraph">
                  <wp:posOffset>5154295</wp:posOffset>
                </wp:positionV>
                <wp:extent cx="390525" cy="323850"/>
                <wp:effectExtent l="0" t="0" r="28575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D54" w:rsidRDefault="00471D54" w:rsidP="00D148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96BE9" id="Ellipse 16" o:spid="_x0000_s1033" style="position:absolute;margin-left:32.65pt;margin-top:405.85pt;width:30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" strokecolor="#0d5571 [1604]" strokeweight="1pt">
                <v:fill r:id="rId25" o:title="" recolor="t" rotate="t" type="frame"/>
                <v:stroke joinstyle="miter"/>
                <v:textbox>
                  <w:txbxContent>
                    <w:p w:rsidR="00471D54" w:rsidRDefault="00471D54" w:rsidP="00D148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04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9BFB1" wp14:editId="617BBBDF">
                <wp:simplePos x="0" y="0"/>
                <wp:positionH relativeFrom="margin">
                  <wp:align>left</wp:align>
                </wp:positionH>
                <wp:positionV relativeFrom="paragraph">
                  <wp:posOffset>5173345</wp:posOffset>
                </wp:positionV>
                <wp:extent cx="333375" cy="381000"/>
                <wp:effectExtent l="0" t="0" r="28575" b="190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D54" w:rsidRDefault="00471D54" w:rsidP="005737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AE73B" id="Ellipse 41" o:spid="_x0000_s1034" style="position:absolute;margin-left:0;margin-top:407.35pt;width:26.25pt;height:30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" strokecolor="#0d5571 [1604]" strokeweight="1pt">
                <v:fill r:id="rId27" o:title="" recolor="t" rotate="t" type="frame"/>
                <v:stroke joinstyle="miter"/>
                <v:textbox>
                  <w:txbxContent>
                    <w:p w:rsidR="00471D54" w:rsidRDefault="00471D54" w:rsidP="00573790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04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33A4B" wp14:editId="424038BF">
                <wp:simplePos x="0" y="0"/>
                <wp:positionH relativeFrom="leftMargin">
                  <wp:posOffset>499745</wp:posOffset>
                </wp:positionH>
                <wp:positionV relativeFrom="paragraph">
                  <wp:posOffset>5154295</wp:posOffset>
                </wp:positionV>
                <wp:extent cx="209550" cy="34290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42900"/>
                        </a:xfrm>
                        <a:prstGeom prst="ellipse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AF233D" id="Ellipse 15" o:spid="_x0000_s1026" style="position:absolute;margin-left:39.35pt;margin-top:405.85pt;width:16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" strokecolor="#0d5571 [1604]" strokeweight="1pt">
                <v:fill r:id="rId29" o:title="" recolor="t" rotate="t" type="frame"/>
                <v:stroke joinstyle="miter"/>
                <w10:wrap anchorx="margin"/>
              </v:oval>
            </w:pict>
          </mc:Fallback>
        </mc:AlternateContent>
      </w:r>
      <w:r w:rsidR="00E04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DC7A3" wp14:editId="5570804B">
                <wp:simplePos x="0" y="0"/>
                <wp:positionH relativeFrom="column">
                  <wp:posOffset>-756920</wp:posOffset>
                </wp:positionH>
                <wp:positionV relativeFrom="paragraph">
                  <wp:posOffset>5154295</wp:posOffset>
                </wp:positionV>
                <wp:extent cx="257175" cy="31432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ellipse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CD505" id="Ellipse 14" o:spid="_x0000_s1026" style="position:absolute;margin-left:-59.6pt;margin-top:405.85pt;width:2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" strokecolor="#0d5571 [1604]" strokeweight="1pt">
                <v:fill r:id="rId31" o:title="" recolor="t" rotate="t" type="frame"/>
                <v:stroke joinstyle="miter"/>
              </v:oval>
            </w:pict>
          </mc:Fallback>
        </mc:AlternateContent>
      </w:r>
      <w:r w:rsidR="00E04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B368" wp14:editId="2E4D87C8">
                <wp:simplePos x="0" y="0"/>
                <wp:positionH relativeFrom="page">
                  <wp:align>left</wp:align>
                </wp:positionH>
                <wp:positionV relativeFrom="paragraph">
                  <wp:posOffset>4830445</wp:posOffset>
                </wp:positionV>
                <wp:extent cx="2047875" cy="2952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D54" w:rsidRPr="003B44D2" w:rsidRDefault="00471D54" w:rsidP="00A244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 d'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6BD5" id="Rectangle 12" o:spid="_x0000_s1038" style="position:absolute;margin-left:0;margin-top:380.35pt;width:161.25pt;height:23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" fillcolor="#42ba97 [3207]" stroked="f" strokeweight="1.5pt">
                <v:textbox>
                  <w:txbxContent>
                    <w:p w:rsidR="00471D54" w:rsidRPr="003B44D2" w:rsidRDefault="00471D54" w:rsidP="00A244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 d'intérê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7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EC5D1" wp14:editId="21D7CBAD">
                <wp:simplePos x="0" y="0"/>
                <wp:positionH relativeFrom="column">
                  <wp:posOffset>1386204</wp:posOffset>
                </wp:positionH>
                <wp:positionV relativeFrom="paragraph">
                  <wp:posOffset>410844</wp:posOffset>
                </wp:positionV>
                <wp:extent cx="238125" cy="276225"/>
                <wp:effectExtent l="0" t="0" r="28575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7632F" id="Ellipse 38" o:spid="_x0000_s1026" style="position:absolute;margin-left:109.15pt;margin-top:32.35pt;width:18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" fillcolor="#1cade4 [3204]" strokecolor="#0d5571 [1604]" strokeweight="1pt">
                <v:stroke joinstyle="miter"/>
              </v:oval>
            </w:pict>
          </mc:Fallback>
        </mc:AlternateContent>
      </w:r>
      <w:r w:rsidR="00786211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F2EF0" w:rsidRDefault="006C752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8762A" wp14:editId="4179EAF8">
                <wp:simplePos x="0" y="0"/>
                <wp:positionH relativeFrom="column">
                  <wp:posOffset>1443354</wp:posOffset>
                </wp:positionH>
                <wp:positionV relativeFrom="paragraph">
                  <wp:posOffset>-537845</wp:posOffset>
                </wp:positionV>
                <wp:extent cx="9525" cy="3867150"/>
                <wp:effectExtent l="19050" t="19050" r="2857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67150"/>
                        </a:xfrm>
                        <a:prstGeom prst="line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4C8AF" id="Connecteur droit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-42.35pt" to="114.4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" strokecolor="#1cade4 [3204]" strokeweight="3pt">
                <v:stroke dashstyle="1 1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B790F8" wp14:editId="1E417E58">
                <wp:simplePos x="0" y="0"/>
                <wp:positionH relativeFrom="column">
                  <wp:posOffset>1557655</wp:posOffset>
                </wp:positionH>
                <wp:positionV relativeFrom="paragraph">
                  <wp:posOffset>-499744</wp:posOffset>
                </wp:positionV>
                <wp:extent cx="4295775" cy="1924050"/>
                <wp:effectExtent l="0" t="0" r="9525" b="0"/>
                <wp:wrapNone/>
                <wp:docPr id="32" name="Rectangle avec coin arrond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92405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526" w:rsidRDefault="006C7526" w:rsidP="006C7526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Quant au volet RH, administratif, financier et dans le cadre de lancement d'unité de production j'ai contribué</w:t>
                            </w:r>
                            <w: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 xml:space="preserve"> :</w:t>
                            </w:r>
                          </w:p>
                          <w:p w:rsidR="00CB4C20" w:rsidRPr="00331417" w:rsidRDefault="00CB4C20" w:rsidP="00CB4C20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Supervision de la gestion administratif social (relation du travail) du personnel ainsi la main d'œ</w:t>
                            </w:r>
                            <w: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uvre étrangère accord de princip</w:t>
                            </w: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e, permit work,ANEM..EXT.</w:t>
                            </w:r>
                          </w:p>
                          <w:p w:rsidR="00CB4C20" w:rsidRPr="00331417" w:rsidRDefault="00CB4C20" w:rsidP="00CB4C20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Contribution a instauré d'initiative procédure et viellé à leurs applications et amélioration au besoin des directions.</w:t>
                            </w:r>
                          </w:p>
                          <w:p w:rsidR="00CB4C20" w:rsidRDefault="00CB4C20" w:rsidP="00CB4C20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 w:rsidRPr="00331417"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Préparation des plan d'action et de formation, recrutement et de développement RH.</w:t>
                            </w:r>
                          </w:p>
                          <w:p w:rsidR="006C7526" w:rsidRPr="00331417" w:rsidRDefault="006C7526" w:rsidP="00CB4C20">
                            <w:pP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Style w:val="Emphaseple"/>
                                <w:i w:val="0"/>
                                <w:iCs w:val="0"/>
                                <w:color w:val="000000" w:themeColor="text1"/>
                                <w:szCs w:val="18"/>
                              </w:rPr>
                              <w:t>Etablissement la PAIE. Logiciel SAGE.</w:t>
                            </w:r>
                          </w:p>
                          <w:p w:rsidR="006C7526" w:rsidRPr="00FB692B" w:rsidRDefault="006C7526" w:rsidP="00CB4C20">
                            <w:pPr>
                              <w:rPr>
                                <w:rStyle w:val="Rfrenceple"/>
                                <w:i/>
                                <w:iCs/>
                                <w:smallCap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B4C20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C20" w:rsidRDefault="00CB4C20" w:rsidP="00CB4C2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C20" w:rsidRPr="002E41B6" w:rsidRDefault="00CB4C20" w:rsidP="006C752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B4C20" w:rsidRPr="00895610" w:rsidRDefault="00CB4C20" w:rsidP="00CB4C2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4C20" w:rsidRDefault="00CB4C20" w:rsidP="00CB4C20"/>
                          <w:p w:rsidR="00CB4C20" w:rsidRPr="00C04A04" w:rsidRDefault="00CB4C20" w:rsidP="00CB4C20"/>
                          <w:p w:rsidR="00CB4C20" w:rsidRPr="00895610" w:rsidRDefault="00CB4C20" w:rsidP="00CB4C2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90F8" id="Rectangle avec coin arrondi 32" o:spid="_x0000_s1040" style="position:absolute;margin-left:122.65pt;margin-top:-39.35pt;width:338.25pt;height:151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95775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" adj="-11796480,,5400" path="m,l3975094,v177107,,320681,143574,320681,320681l4295775,1924050,,1924050,,xe" fillcolor="window" stroked="f" strokeweight="1pt">
                <v:stroke joinstyle="miter"/>
                <v:formulas/>
                <v:path arrowok="t" o:connecttype="custom" o:connectlocs="0,0;3975094,0;4295775,320681;4295775,1924050;0,1924050;0,0" o:connectangles="0,0,0,0,0,0" textboxrect="0,0,4295775,1924050"/>
                <v:textbox>
                  <w:txbxContent>
                    <w:p w:rsidR="006C7526" w:rsidRDefault="006C7526" w:rsidP="006C7526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Quant au volet RH, administratif, financier et dans le cadre de lancement d'unité de production j'ai contribué</w:t>
                      </w:r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 :</w:t>
                      </w:r>
                    </w:p>
                    <w:p w:rsidR="00CB4C20" w:rsidRPr="00331417" w:rsidRDefault="00CB4C20" w:rsidP="00CB4C20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Supervision de la gestion administratif social (relation du travail) du personnel ainsi la main d'œ</w:t>
                      </w:r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uvre étrangère accord de princip</w:t>
                      </w:r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 xml:space="preserve">e, permit </w:t>
                      </w:r>
                      <w:proofErr w:type="spellStart"/>
                      <w:proofErr w:type="gramStart"/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work,ANEM..</w:t>
                      </w:r>
                      <w:proofErr w:type="gramEnd"/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EXT</w:t>
                      </w:r>
                      <w:proofErr w:type="spellEnd"/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.</w:t>
                      </w:r>
                    </w:p>
                    <w:p w:rsidR="00CB4C20" w:rsidRPr="00331417" w:rsidRDefault="00CB4C20" w:rsidP="00CB4C20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Contribution a instauré d'initiative procédure et viellé à leurs applications et amélioration au besoin des directions.</w:t>
                      </w:r>
                    </w:p>
                    <w:p w:rsidR="00CB4C20" w:rsidRDefault="00CB4C20" w:rsidP="00CB4C20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 w:rsidRPr="00331417"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Préparation des plan d'action et de formation, recrutement et de développement RH.</w:t>
                      </w:r>
                    </w:p>
                    <w:p w:rsidR="006C7526" w:rsidRPr="00331417" w:rsidRDefault="006C7526" w:rsidP="00CB4C20">
                      <w:pP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</w:pPr>
                      <w:r>
                        <w:rPr>
                          <w:rStyle w:val="Emphaseple"/>
                          <w:i w:val="0"/>
                          <w:iCs w:val="0"/>
                          <w:color w:val="000000" w:themeColor="text1"/>
                          <w:szCs w:val="18"/>
                        </w:rPr>
                        <w:t>Etablissement la PAIE. Logiciel SAGE.</w:t>
                      </w:r>
                    </w:p>
                    <w:p w:rsidR="006C7526" w:rsidRPr="00FB692B" w:rsidRDefault="006C7526" w:rsidP="00CB4C20">
                      <w:pPr>
                        <w:rPr>
                          <w:rStyle w:val="Rfrenceple"/>
                          <w:i/>
                          <w:iCs/>
                          <w:smallCaps w:val="0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B4C20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C20" w:rsidRDefault="00CB4C20" w:rsidP="00CB4C2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C20" w:rsidRPr="002E41B6" w:rsidRDefault="00CB4C20" w:rsidP="006C752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B4C20" w:rsidRPr="00895610" w:rsidRDefault="00CB4C20" w:rsidP="00CB4C2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4C20" w:rsidRDefault="00CB4C20" w:rsidP="00CB4C20"/>
                    <w:p w:rsidR="00CB4C20" w:rsidRPr="00C04A04" w:rsidRDefault="00CB4C20" w:rsidP="00CB4C20"/>
                    <w:p w:rsidR="00CB4C20" w:rsidRPr="00895610" w:rsidRDefault="00CB4C20" w:rsidP="00CB4C2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D29">
        <w:rPr>
          <w:noProof/>
          <w:color w:val="000000" w:themeColor="text1"/>
          <w:lang w:eastAsia="fr-FR"/>
        </w:rPr>
        <w:t xml:space="preserve"> </w:t>
      </w:r>
      <w:r w:rsidR="00E654B7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98C05F" wp14:editId="6C18E483">
                <wp:simplePos x="0" y="0"/>
                <wp:positionH relativeFrom="column">
                  <wp:posOffset>-623570</wp:posOffset>
                </wp:positionH>
                <wp:positionV relativeFrom="paragraph">
                  <wp:posOffset>1005205</wp:posOffset>
                </wp:positionV>
                <wp:extent cx="1628775" cy="145732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573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4B7" w:rsidRPr="00E654B7" w:rsidRDefault="00E654B7" w:rsidP="00E654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54B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ponibilité immé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40" style="position:absolute;margin-left:-49.1pt;margin-top:79.15pt;width:128.25pt;height:11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" fillcolor="#42ba97 [3207]" stroked="f" strokeweight="1pt">
                <v:textbox>
                  <w:txbxContent>
                    <w:p w:rsidR="00E654B7" w:rsidRPr="00E654B7" w:rsidRDefault="00E654B7" w:rsidP="00E654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654B7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ponibilité immédiate</w:t>
                      </w:r>
                    </w:p>
                  </w:txbxContent>
                </v:textbox>
              </v:rect>
            </w:pict>
          </mc:Fallback>
        </mc:AlternateContent>
      </w:r>
      <w:r w:rsidR="00E0499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353ED" wp14:editId="24B778F3">
                <wp:simplePos x="0" y="0"/>
                <wp:positionH relativeFrom="column">
                  <wp:posOffset>-728345</wp:posOffset>
                </wp:positionH>
                <wp:positionV relativeFrom="paragraph">
                  <wp:posOffset>-842645</wp:posOffset>
                </wp:positionV>
                <wp:extent cx="1771650" cy="19050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905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998" w:rsidRDefault="00E04998" w:rsidP="00E049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499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tage</w:t>
                            </w:r>
                          </w:p>
                          <w:p w:rsidR="00E04998" w:rsidRPr="00E654B7" w:rsidRDefault="00E04998" w:rsidP="00E654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54B7">
                              <w:rPr>
                                <w:color w:val="000000" w:themeColor="text1"/>
                              </w:rPr>
                              <w:t>Stage contrôle et Audit interne sonatrach pendant 6 Mois.</w:t>
                            </w:r>
                          </w:p>
                          <w:p w:rsidR="00E04998" w:rsidRPr="00E654B7" w:rsidRDefault="00E04998" w:rsidP="00E654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54B7">
                              <w:rPr>
                                <w:color w:val="000000" w:themeColor="text1"/>
                              </w:rPr>
                              <w:t>Stage contrôle de gestion partie Suivie.</w:t>
                            </w:r>
                            <w:r w:rsidR="006C7526">
                              <w:rPr>
                                <w:color w:val="000000" w:themeColor="text1"/>
                              </w:rPr>
                              <w:t>(Budget/TB)</w:t>
                            </w:r>
                          </w:p>
                          <w:p w:rsidR="00E04998" w:rsidRPr="00E654B7" w:rsidRDefault="00E04998" w:rsidP="00E654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54B7">
                              <w:rPr>
                                <w:color w:val="000000" w:themeColor="text1"/>
                              </w:rPr>
                              <w:t>Stage en informatique bureautique /informatique programmation</w:t>
                            </w:r>
                          </w:p>
                          <w:p w:rsidR="00E04998" w:rsidRPr="00E04998" w:rsidRDefault="00E04998" w:rsidP="00E049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353ED" id="Rectangle 27" o:spid="_x0000_s1042" style="position:absolute;margin-left:-57.35pt;margin-top:-66.35pt;width:139.5pt;height:15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" fillcolor="#42ba97 [3207]" stroked="f" strokeweight="1pt">
                <v:textbox>
                  <w:txbxContent>
                    <w:p w:rsidR="00E04998" w:rsidRDefault="00E04998" w:rsidP="00E049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04998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tage</w:t>
                      </w:r>
                    </w:p>
                    <w:p w:rsidR="00E04998" w:rsidRPr="00E654B7" w:rsidRDefault="00E04998" w:rsidP="00E654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54B7">
                        <w:rPr>
                          <w:color w:val="000000" w:themeColor="text1"/>
                        </w:rPr>
                        <w:t xml:space="preserve">Stage contrôle et Audit interne </w:t>
                      </w:r>
                      <w:proofErr w:type="spellStart"/>
                      <w:r w:rsidRPr="00E654B7">
                        <w:rPr>
                          <w:color w:val="000000" w:themeColor="text1"/>
                        </w:rPr>
                        <w:t>sonatrach</w:t>
                      </w:r>
                      <w:proofErr w:type="spellEnd"/>
                      <w:r w:rsidRPr="00E654B7">
                        <w:rPr>
                          <w:color w:val="000000" w:themeColor="text1"/>
                        </w:rPr>
                        <w:t xml:space="preserve"> pendant 6 Mois.</w:t>
                      </w:r>
                    </w:p>
                    <w:p w:rsidR="00E04998" w:rsidRPr="00E654B7" w:rsidRDefault="00E04998" w:rsidP="00E654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54B7">
                        <w:rPr>
                          <w:color w:val="000000" w:themeColor="text1"/>
                        </w:rPr>
                        <w:t xml:space="preserve">Stage contrôle de gestion partie </w:t>
                      </w:r>
                      <w:proofErr w:type="gramStart"/>
                      <w:r w:rsidRPr="00E654B7">
                        <w:rPr>
                          <w:color w:val="000000" w:themeColor="text1"/>
                        </w:rPr>
                        <w:t>Suivie.</w:t>
                      </w:r>
                      <w:r w:rsidR="006C7526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6C7526">
                        <w:rPr>
                          <w:color w:val="000000" w:themeColor="text1"/>
                        </w:rPr>
                        <w:t>Budget/TB)</w:t>
                      </w:r>
                    </w:p>
                    <w:p w:rsidR="00E04998" w:rsidRPr="00E654B7" w:rsidRDefault="00E04998" w:rsidP="00E654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54B7">
                        <w:rPr>
                          <w:color w:val="000000" w:themeColor="text1"/>
                        </w:rPr>
                        <w:t>Stage en informatique bureautique /informatique programmation</w:t>
                      </w:r>
                    </w:p>
                    <w:p w:rsidR="00E04998" w:rsidRPr="00E04998" w:rsidRDefault="00E04998" w:rsidP="00E049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4998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FE423" wp14:editId="4AAFD553">
                <wp:simplePos x="0" y="0"/>
                <wp:positionH relativeFrom="page">
                  <wp:posOffset>-219076</wp:posOffset>
                </wp:positionH>
                <wp:positionV relativeFrom="paragraph">
                  <wp:posOffset>-899796</wp:posOffset>
                </wp:positionV>
                <wp:extent cx="2314575" cy="121634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1634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C18" w:rsidRDefault="00D22C18" w:rsidP="00D22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FE423" id="Rectangle 45" o:spid="_x0000_s1043" style="position:absolute;margin-left:-17.25pt;margin-top:-70.85pt;width:182.25pt;height:9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" fillcolor="#42ba97 [3207]" strokecolor="white [3201]" strokeweight="1.5pt">
                <v:textbox>
                  <w:txbxContent>
                    <w:p w:rsidR="00D22C18" w:rsidRDefault="00D22C18" w:rsidP="00D22C1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6C7526" w:rsidP="002F2E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27939</wp:posOffset>
                </wp:positionV>
                <wp:extent cx="0" cy="161925"/>
                <wp:effectExtent l="0" t="0" r="19050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5A3E5" id="Connecteur droit 4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2.2pt" to="316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" strokecolor="#1cade4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69C4D" wp14:editId="54272D2F">
                <wp:simplePos x="0" y="0"/>
                <wp:positionH relativeFrom="page">
                  <wp:posOffset>2526665</wp:posOffset>
                </wp:positionH>
                <wp:positionV relativeFrom="paragraph">
                  <wp:posOffset>8890</wp:posOffset>
                </wp:positionV>
                <wp:extent cx="4848225" cy="1933575"/>
                <wp:effectExtent l="0" t="0" r="9525" b="9525"/>
                <wp:wrapNone/>
                <wp:docPr id="39" name="Rectangle avec coin arrondi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93357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526" w:rsidRPr="006C7526" w:rsidRDefault="00D13675" w:rsidP="006C7526">
                            <w:pPr>
                              <w:rPr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binet</w:t>
                            </w:r>
                            <w:r w:rsidR="006C7526" w:rsidRPr="006C7526">
                              <w:rPr>
                                <w:b/>
                                <w:bCs/>
                              </w:rPr>
                              <w:t xml:space="preserve"> expertise comptable</w:t>
                            </w:r>
                            <w:r w:rsidR="00F25988">
                              <w:rPr>
                                <w:b/>
                                <w:bCs/>
                              </w:rPr>
                              <w:t xml:space="preserve"> Juin</w:t>
                            </w:r>
                            <w:r w:rsidR="006C7526" w:rsidRPr="006C7526">
                              <w:rPr>
                                <w:b/>
                                <w:bCs/>
                              </w:rPr>
                              <w:t xml:space="preserve"> 2011-</w:t>
                            </w:r>
                            <w:r w:rsidR="00F25988">
                              <w:rPr>
                                <w:b/>
                                <w:bCs/>
                              </w:rPr>
                              <w:t xml:space="preserve">Juin </w:t>
                            </w:r>
                            <w:r w:rsidR="006C7526" w:rsidRPr="006C7526">
                              <w:rPr>
                                <w:b/>
                                <w:bCs/>
                              </w:rPr>
                              <w:t xml:space="preserve">2013   Comptable juniore </w:t>
                            </w:r>
                          </w:p>
                          <w:p w:rsidR="006C7526" w:rsidRPr="00EA2A92" w:rsidRDefault="006C7526" w:rsidP="006C7526">
                            <w:pPr>
                              <w:rPr>
                                <w:szCs w:val="18"/>
                              </w:rPr>
                            </w:pPr>
                            <w:r w:rsidRPr="00EA2A92">
                              <w:rPr>
                                <w:szCs w:val="18"/>
                              </w:rPr>
                              <w:t>Travail manuel, répétitif, fastidieux de la tenue comptable à la fois tenue de la paie en cabinet pour diverses formes juridiques des dossiers ainsi que la maitrise de l'outil informatique. (Pc compta-pc stock-investissement-pc Paie).</w:t>
                            </w:r>
                          </w:p>
                          <w:p w:rsidR="006C7526" w:rsidRPr="00EA2A92" w:rsidRDefault="006C7526" w:rsidP="006C7526">
                            <w:pPr>
                              <w:rPr>
                                <w:szCs w:val="18"/>
                              </w:rPr>
                            </w:pPr>
                            <w:r w:rsidRPr="00EA2A92">
                              <w:rPr>
                                <w:szCs w:val="18"/>
                              </w:rPr>
                              <w:t>Assistance fiscale complète du contribuable sur plusieurs cas lie à la vérification et contrôle des impôts afin de réduire ou éliminer les redressements y afférentes, ainsi préparation et l'élimination de différentes notifications.</w:t>
                            </w:r>
                          </w:p>
                          <w:p w:rsidR="006C7526" w:rsidRDefault="006C7526" w:rsidP="00D962E2">
                            <w:pPr>
                              <w:rPr>
                                <w:szCs w:val="18"/>
                              </w:rPr>
                            </w:pPr>
                            <w:r w:rsidRPr="00EA2A92">
                              <w:rPr>
                                <w:szCs w:val="18"/>
                              </w:rPr>
                              <w:t xml:space="preserve">Informez et conseillez les prospects et leurs accompagnements sous tutelle de l'expert-comptable. </w:t>
                            </w:r>
                          </w:p>
                          <w:p w:rsidR="006C7526" w:rsidRPr="00EA2A92" w:rsidRDefault="006C7526" w:rsidP="006C752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Contribution à l'Audit de différentes types d'entreprise.</w:t>
                            </w:r>
                          </w:p>
                          <w:p w:rsidR="006C7526" w:rsidRPr="00E717AA" w:rsidRDefault="006C7526" w:rsidP="006C7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9C4D" id="Rectangle avec coin arrondi 39" o:spid="_x0000_s1044" style="position:absolute;margin-left:198.95pt;margin-top:.7pt;width:381.75pt;height:152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48225,1933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" adj="-11796480,,5400" path="m,l4525956,v177984,,322269,144285,322269,322269l4848225,1933575,,1933575,,xe" fillcolor="window" stroked="f" strokeweight="1pt">
                <v:stroke joinstyle="miter"/>
                <v:formulas/>
                <v:path arrowok="t" o:connecttype="custom" o:connectlocs="0,0;4525956,0;4848225,322269;4848225,1933575;0,1933575;0,0" o:connectangles="0,0,0,0,0,0" textboxrect="0,0,4848225,1933575"/>
                <v:textbox>
                  <w:txbxContent>
                    <w:p w:rsidR="006C7526" w:rsidRPr="006C7526" w:rsidRDefault="00D13675" w:rsidP="006C7526">
                      <w:pPr>
                        <w:rPr>
                          <w:b/>
                          <w:bCs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>Cabinet</w:t>
                      </w:r>
                      <w:r w:rsidR="006C7526" w:rsidRPr="006C7526">
                        <w:rPr>
                          <w:b/>
                          <w:bCs/>
                        </w:rPr>
                        <w:t xml:space="preserve"> expertise comptable</w:t>
                      </w:r>
                      <w:r w:rsidR="00F25988">
                        <w:rPr>
                          <w:b/>
                          <w:bCs/>
                        </w:rPr>
                        <w:t xml:space="preserve"> Juin</w:t>
                      </w:r>
                      <w:r w:rsidR="006C7526" w:rsidRPr="006C7526">
                        <w:rPr>
                          <w:b/>
                          <w:bCs/>
                        </w:rPr>
                        <w:t xml:space="preserve"> 2011-</w:t>
                      </w:r>
                      <w:r w:rsidR="00F25988">
                        <w:rPr>
                          <w:b/>
                          <w:bCs/>
                        </w:rPr>
                        <w:t xml:space="preserve">Juin </w:t>
                      </w:r>
                      <w:r w:rsidR="006C7526" w:rsidRPr="006C7526">
                        <w:rPr>
                          <w:b/>
                          <w:bCs/>
                        </w:rPr>
                        <w:t xml:space="preserve">2013   Comptable juniore </w:t>
                      </w:r>
                    </w:p>
                    <w:p w:rsidR="006C7526" w:rsidRPr="00EA2A92" w:rsidRDefault="006C7526" w:rsidP="006C7526">
                      <w:pPr>
                        <w:rPr>
                          <w:szCs w:val="18"/>
                        </w:rPr>
                      </w:pPr>
                      <w:r w:rsidRPr="00EA2A92">
                        <w:rPr>
                          <w:szCs w:val="18"/>
                        </w:rPr>
                        <w:t>Travail manuel, répétitif, fastidieux de la tenue comptable à la fois tenue de la paie en cabinet pour diverses formes juridiques des dossiers ainsi que la maitrise de l'outil informatique. (Pc compta-pc stock-investissement-pc Paie).</w:t>
                      </w:r>
                    </w:p>
                    <w:p w:rsidR="006C7526" w:rsidRPr="00EA2A92" w:rsidRDefault="006C7526" w:rsidP="006C7526">
                      <w:pPr>
                        <w:rPr>
                          <w:szCs w:val="18"/>
                        </w:rPr>
                      </w:pPr>
                      <w:r w:rsidRPr="00EA2A92">
                        <w:rPr>
                          <w:szCs w:val="18"/>
                        </w:rPr>
                        <w:t>Assistance fiscale complète du contribuable sur plusieurs cas lie à la vérification et contrôle des impôts afin de réduire ou éliminer les redressements y afférentes, ainsi préparation et l'élimination de différentes notifications.</w:t>
                      </w:r>
                    </w:p>
                    <w:p w:rsidR="006C7526" w:rsidRDefault="006C7526" w:rsidP="00D962E2">
                      <w:pPr>
                        <w:rPr>
                          <w:szCs w:val="18"/>
                        </w:rPr>
                      </w:pPr>
                      <w:r w:rsidRPr="00EA2A92">
                        <w:rPr>
                          <w:szCs w:val="18"/>
                        </w:rPr>
                        <w:t xml:space="preserve">Informez et conseillez les prospects et leurs accompagnements sous tutelle de l'expert-comptable. </w:t>
                      </w:r>
                    </w:p>
                    <w:p w:rsidR="006C7526" w:rsidRPr="00EA2A92" w:rsidRDefault="006C7526" w:rsidP="006C7526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Contribution à l'Audit de différentes types d'entreprise.</w:t>
                      </w:r>
                    </w:p>
                    <w:p w:rsidR="006C7526" w:rsidRPr="00E717AA" w:rsidRDefault="006C7526" w:rsidP="006C752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F2F91" wp14:editId="05A0D17B">
                <wp:simplePos x="0" y="0"/>
                <wp:positionH relativeFrom="column">
                  <wp:posOffset>1338580</wp:posOffset>
                </wp:positionH>
                <wp:positionV relativeFrom="paragraph">
                  <wp:posOffset>8890</wp:posOffset>
                </wp:positionV>
                <wp:extent cx="228600" cy="26670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01A7A" id="Ellipse 26" o:spid="_x0000_s1026" style="position:absolute;margin-left:105.4pt;margin-top:.7pt;width:1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" fillcolor="#1cade4 [3204]" strokecolor="#0d5571 [1604]" strokeweight="1pt">
                <v:stroke joinstyle="miter"/>
              </v:oval>
            </w:pict>
          </mc:Fallback>
        </mc:AlternateContent>
      </w:r>
    </w:p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4C28FD" w:rsidP="002F2E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41935</wp:posOffset>
                </wp:positionV>
                <wp:extent cx="4848225" cy="1057275"/>
                <wp:effectExtent l="0" t="0" r="952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8FD" w:rsidRDefault="004C28FD" w:rsidP="004C28F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le dans l'immédiat motivé au poste : Comptable, financière, contrôle de gestion, RH.</w:t>
                            </w:r>
                          </w:p>
                          <w:p w:rsidR="004C28FD" w:rsidRDefault="004C28FD" w:rsidP="004C28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5" style="position:absolute;margin-left:116.65pt;margin-top:19.05pt;width:381.75pt;height:8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" fillcolor="white [3212]" stroked="f" strokeweight="1pt">
                <v:textbox>
                  <w:txbxContent>
                    <w:p w:rsidR="004C28FD" w:rsidRDefault="004C28FD" w:rsidP="004C28F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le dans l'immédiat motivé au poste : Comptable, financière, contrôle de gestion, RH.</w:t>
                      </w:r>
                    </w:p>
                    <w:p w:rsidR="004C28FD" w:rsidRDefault="004C28FD" w:rsidP="004C28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604035" w:rsidRPr="002F2EF0" w:rsidRDefault="00604035" w:rsidP="002F2EF0"/>
    <w:sectPr w:rsidR="00604035" w:rsidRPr="002F2EF0" w:rsidSect="00B91DDA">
      <w:footerReference w:type="default" r:id="rId32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7B" w:rsidRDefault="00F11E7B" w:rsidP="00786211">
      <w:pPr>
        <w:spacing w:after="0" w:line="240" w:lineRule="auto"/>
      </w:pPr>
      <w:r>
        <w:separator/>
      </w:r>
    </w:p>
  </w:endnote>
  <w:endnote w:type="continuationSeparator" w:id="0">
    <w:p w:rsidR="00F11E7B" w:rsidRDefault="00F11E7B" w:rsidP="0078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54" w:rsidRDefault="00471D54">
    <w:pPr>
      <w:pStyle w:val="Pieddepage"/>
    </w:pPr>
  </w:p>
  <w:p w:rsidR="00471D54" w:rsidRDefault="00471D54">
    <w:pPr>
      <w:pStyle w:val="Pieddepage"/>
    </w:pPr>
  </w:p>
  <w:p w:rsidR="00471D54" w:rsidRDefault="00471D54">
    <w:pPr>
      <w:pStyle w:val="Pieddepage"/>
    </w:pPr>
  </w:p>
  <w:p w:rsidR="00471D54" w:rsidRDefault="00471D54">
    <w:pPr>
      <w:pStyle w:val="Pieddepage"/>
    </w:pPr>
  </w:p>
  <w:p w:rsidR="00471D54" w:rsidRDefault="00471D54">
    <w:pPr>
      <w:pStyle w:val="Pieddepage"/>
    </w:pPr>
  </w:p>
  <w:p w:rsidR="00471D54" w:rsidRDefault="00471D54">
    <w:pPr>
      <w:pStyle w:val="Pieddepage"/>
    </w:pPr>
  </w:p>
  <w:p w:rsidR="00471D54" w:rsidRDefault="00471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7B" w:rsidRDefault="00F11E7B" w:rsidP="00786211">
      <w:pPr>
        <w:spacing w:after="0" w:line="240" w:lineRule="auto"/>
      </w:pPr>
      <w:r>
        <w:separator/>
      </w:r>
    </w:p>
  </w:footnote>
  <w:footnote w:type="continuationSeparator" w:id="0">
    <w:p w:rsidR="00F11E7B" w:rsidRDefault="00F11E7B" w:rsidP="00786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97"/>
    <w:rsid w:val="00010EB0"/>
    <w:rsid w:val="000131EC"/>
    <w:rsid w:val="0001472A"/>
    <w:rsid w:val="00020AE8"/>
    <w:rsid w:val="0003769C"/>
    <w:rsid w:val="00043562"/>
    <w:rsid w:val="0006091D"/>
    <w:rsid w:val="00060C2E"/>
    <w:rsid w:val="0007011C"/>
    <w:rsid w:val="0008276D"/>
    <w:rsid w:val="000A79AE"/>
    <w:rsid w:val="000C4B98"/>
    <w:rsid w:val="000C59E7"/>
    <w:rsid w:val="000E6AAD"/>
    <w:rsid w:val="0016385B"/>
    <w:rsid w:val="00185601"/>
    <w:rsid w:val="001870CB"/>
    <w:rsid w:val="001F1439"/>
    <w:rsid w:val="002008BD"/>
    <w:rsid w:val="00216E55"/>
    <w:rsid w:val="00242B1E"/>
    <w:rsid w:val="00245012"/>
    <w:rsid w:val="002645A7"/>
    <w:rsid w:val="00292AED"/>
    <w:rsid w:val="002B01B3"/>
    <w:rsid w:val="002C6ED6"/>
    <w:rsid w:val="002E41B6"/>
    <w:rsid w:val="002F2EF0"/>
    <w:rsid w:val="002F3152"/>
    <w:rsid w:val="00311B8B"/>
    <w:rsid w:val="00331417"/>
    <w:rsid w:val="003B44D2"/>
    <w:rsid w:val="003B67ED"/>
    <w:rsid w:val="003C0826"/>
    <w:rsid w:val="003D36B1"/>
    <w:rsid w:val="003E2F21"/>
    <w:rsid w:val="003F6988"/>
    <w:rsid w:val="004039F1"/>
    <w:rsid w:val="004325FF"/>
    <w:rsid w:val="00433566"/>
    <w:rsid w:val="00437B01"/>
    <w:rsid w:val="004462F1"/>
    <w:rsid w:val="00450D07"/>
    <w:rsid w:val="00461E6C"/>
    <w:rsid w:val="004622C2"/>
    <w:rsid w:val="00471D54"/>
    <w:rsid w:val="004721DB"/>
    <w:rsid w:val="00491AE5"/>
    <w:rsid w:val="00496BAB"/>
    <w:rsid w:val="004A3D29"/>
    <w:rsid w:val="004A53A9"/>
    <w:rsid w:val="004B3AB8"/>
    <w:rsid w:val="004B3EEA"/>
    <w:rsid w:val="004C28FD"/>
    <w:rsid w:val="004C32C2"/>
    <w:rsid w:val="004C3CA8"/>
    <w:rsid w:val="004C6E60"/>
    <w:rsid w:val="004F385E"/>
    <w:rsid w:val="00531972"/>
    <w:rsid w:val="00562A15"/>
    <w:rsid w:val="00573790"/>
    <w:rsid w:val="00573FAB"/>
    <w:rsid w:val="005E6F70"/>
    <w:rsid w:val="00604035"/>
    <w:rsid w:val="00620BF8"/>
    <w:rsid w:val="00626FB6"/>
    <w:rsid w:val="00637DCA"/>
    <w:rsid w:val="00652A10"/>
    <w:rsid w:val="00666BB7"/>
    <w:rsid w:val="006C1C5A"/>
    <w:rsid w:val="006C7526"/>
    <w:rsid w:val="006E2C46"/>
    <w:rsid w:val="006E3824"/>
    <w:rsid w:val="0070303D"/>
    <w:rsid w:val="007140F4"/>
    <w:rsid w:val="00714E44"/>
    <w:rsid w:val="007515C7"/>
    <w:rsid w:val="00756D04"/>
    <w:rsid w:val="00761465"/>
    <w:rsid w:val="00762BBE"/>
    <w:rsid w:val="00776BB3"/>
    <w:rsid w:val="00776EC9"/>
    <w:rsid w:val="00786211"/>
    <w:rsid w:val="007907BB"/>
    <w:rsid w:val="007908A7"/>
    <w:rsid w:val="00790E50"/>
    <w:rsid w:val="007B4F57"/>
    <w:rsid w:val="00804181"/>
    <w:rsid w:val="008550ED"/>
    <w:rsid w:val="00881374"/>
    <w:rsid w:val="00887A38"/>
    <w:rsid w:val="00891978"/>
    <w:rsid w:val="00895610"/>
    <w:rsid w:val="008D2CFE"/>
    <w:rsid w:val="008E5B15"/>
    <w:rsid w:val="008F030C"/>
    <w:rsid w:val="0092277F"/>
    <w:rsid w:val="00937F32"/>
    <w:rsid w:val="009452E8"/>
    <w:rsid w:val="00955F5D"/>
    <w:rsid w:val="009E0F54"/>
    <w:rsid w:val="00A012A6"/>
    <w:rsid w:val="00A24452"/>
    <w:rsid w:val="00A3058D"/>
    <w:rsid w:val="00A35B21"/>
    <w:rsid w:val="00A428F9"/>
    <w:rsid w:val="00A45605"/>
    <w:rsid w:val="00A64215"/>
    <w:rsid w:val="00A738C2"/>
    <w:rsid w:val="00A76997"/>
    <w:rsid w:val="00A8661B"/>
    <w:rsid w:val="00A87E8E"/>
    <w:rsid w:val="00AB1DE3"/>
    <w:rsid w:val="00AE20DF"/>
    <w:rsid w:val="00AE24E5"/>
    <w:rsid w:val="00AF5457"/>
    <w:rsid w:val="00B2706B"/>
    <w:rsid w:val="00B46433"/>
    <w:rsid w:val="00B5223C"/>
    <w:rsid w:val="00B55386"/>
    <w:rsid w:val="00B5739C"/>
    <w:rsid w:val="00B60D9C"/>
    <w:rsid w:val="00B91DDA"/>
    <w:rsid w:val="00B942B5"/>
    <w:rsid w:val="00B9462B"/>
    <w:rsid w:val="00BA0D8A"/>
    <w:rsid w:val="00BA19CE"/>
    <w:rsid w:val="00BA6706"/>
    <w:rsid w:val="00C032D1"/>
    <w:rsid w:val="00C04A04"/>
    <w:rsid w:val="00C332E6"/>
    <w:rsid w:val="00C62751"/>
    <w:rsid w:val="00C932F5"/>
    <w:rsid w:val="00CA4D3F"/>
    <w:rsid w:val="00CB4C20"/>
    <w:rsid w:val="00CD4C75"/>
    <w:rsid w:val="00CE091D"/>
    <w:rsid w:val="00CE5C75"/>
    <w:rsid w:val="00D13675"/>
    <w:rsid w:val="00D1373E"/>
    <w:rsid w:val="00D1489C"/>
    <w:rsid w:val="00D22C18"/>
    <w:rsid w:val="00D36B0D"/>
    <w:rsid w:val="00D403CE"/>
    <w:rsid w:val="00D60371"/>
    <w:rsid w:val="00D6726A"/>
    <w:rsid w:val="00D81A2D"/>
    <w:rsid w:val="00D962E2"/>
    <w:rsid w:val="00DD6F77"/>
    <w:rsid w:val="00E04998"/>
    <w:rsid w:val="00E464B2"/>
    <w:rsid w:val="00E5257B"/>
    <w:rsid w:val="00E654B7"/>
    <w:rsid w:val="00E7097E"/>
    <w:rsid w:val="00E717AA"/>
    <w:rsid w:val="00E81244"/>
    <w:rsid w:val="00E83548"/>
    <w:rsid w:val="00E83563"/>
    <w:rsid w:val="00E95DEC"/>
    <w:rsid w:val="00EA2A92"/>
    <w:rsid w:val="00EC36CF"/>
    <w:rsid w:val="00EE4791"/>
    <w:rsid w:val="00EF029F"/>
    <w:rsid w:val="00F064A1"/>
    <w:rsid w:val="00F11E7B"/>
    <w:rsid w:val="00F25988"/>
    <w:rsid w:val="00F27116"/>
    <w:rsid w:val="00F322E1"/>
    <w:rsid w:val="00F702F8"/>
    <w:rsid w:val="00F81958"/>
    <w:rsid w:val="00F822A9"/>
    <w:rsid w:val="00F860B3"/>
    <w:rsid w:val="00FB692B"/>
    <w:rsid w:val="00FC16BD"/>
    <w:rsid w:val="00FC1C00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045CA"/>
  <w15:chartTrackingRefBased/>
  <w15:docId w15:val="{23B74900-1F26-4465-B1F5-CB43DE57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9F1"/>
    <w:pPr>
      <w:bidi/>
      <w:jc w:val="right"/>
    </w:pPr>
    <w:rPr>
      <w:rFonts w:ascii="Georgia" w:hAnsi="Georgia"/>
      <w:sz w:val="1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36B0D"/>
    <w:rPr>
      <w:b/>
      <w:bCs/>
    </w:rPr>
  </w:style>
  <w:style w:type="paragraph" w:styleId="Sansinterligne">
    <w:name w:val="No Spacing"/>
    <w:uiPriority w:val="1"/>
    <w:qFormat/>
    <w:rsid w:val="00895610"/>
    <w:pPr>
      <w:bidi/>
      <w:spacing w:after="0" w:line="240" w:lineRule="auto"/>
    </w:pPr>
    <w:rPr>
      <w:lang w:val="fr-FR"/>
    </w:rPr>
  </w:style>
  <w:style w:type="character" w:styleId="Rfrenceple">
    <w:name w:val="Subtle Reference"/>
    <w:basedOn w:val="Policepardfaut"/>
    <w:uiPriority w:val="31"/>
    <w:qFormat/>
    <w:rsid w:val="000A79A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4039F1"/>
    <w:rPr>
      <w:b/>
      <w:bCs/>
      <w:smallCaps/>
      <w:color w:val="1CADE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39F1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39F1"/>
    <w:rPr>
      <w:rFonts w:ascii="Georgia" w:hAnsi="Georgia"/>
      <w:i/>
      <w:iCs/>
      <w:color w:val="1CADE4" w:themeColor="accent1"/>
      <w:sz w:val="18"/>
      <w:lang w:val="fr-FR"/>
    </w:rPr>
  </w:style>
  <w:style w:type="character" w:styleId="Emphaseple">
    <w:name w:val="Subtle Emphasis"/>
    <w:basedOn w:val="Policepardfaut"/>
    <w:uiPriority w:val="19"/>
    <w:qFormat/>
    <w:rsid w:val="004039F1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7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211"/>
    <w:rPr>
      <w:rFonts w:ascii="Georgia" w:hAnsi="Georgia"/>
      <w:sz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8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211"/>
    <w:rPr>
      <w:rFonts w:ascii="Georgia" w:hAnsi="Georgia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image" Target="media/image12.png"/><Relationship Id="rId26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25" Type="http://schemas.openxmlformats.org/officeDocument/2006/relationships/image" Target="media/image6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20" Type="http://schemas.openxmlformats.org/officeDocument/2006/relationships/image" Target="media/image1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23" Type="http://schemas.openxmlformats.org/officeDocument/2006/relationships/image" Target="media/image50.emf"/><Relationship Id="rId28" Type="http://schemas.openxmlformats.org/officeDocument/2006/relationships/image" Target="media/image8.png"/><Relationship Id="rId19" Type="http://schemas.openxmlformats.org/officeDocument/2006/relationships/image" Target="media/image3.png"/><Relationship Id="rId31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2" Type="http://schemas.openxmlformats.org/officeDocument/2006/relationships/image" Target="media/image5.emf"/><Relationship Id="rId27" Type="http://schemas.openxmlformats.org/officeDocument/2006/relationships/image" Target="media/image80.jpeg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3139-B5CD-4357-9A36-791675D4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1</TotalTime>
  <Pages>3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4-19T16:36:00Z</dcterms:created>
  <dcterms:modified xsi:type="dcterms:W3CDTF">2020-06-09T09:34:00Z</dcterms:modified>
</cp:coreProperties>
</file>